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9258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235361F" w14:textId="77777777"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7E6A42B6" w14:textId="77777777"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14:paraId="4D8E3F45" w14:textId="77777777"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14:paraId="651E1D58" w14:textId="77777777"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14:paraId="4F58ACA8" w14:textId="77777777" w:rsidR="00745CC8" w:rsidRPr="009A69EC" w:rsidRDefault="00745CC8" w:rsidP="009A69EC">
      <w:pPr>
        <w:spacing w:after="120" w:line="276" w:lineRule="auto"/>
        <w:jc w:val="both"/>
      </w:pPr>
    </w:p>
    <w:p w14:paraId="17E49442" w14:textId="77777777" w:rsidR="00745CC8" w:rsidRPr="009A69EC" w:rsidRDefault="00745CC8" w:rsidP="009A69EC">
      <w:pPr>
        <w:spacing w:after="120" w:line="276" w:lineRule="auto"/>
        <w:jc w:val="both"/>
      </w:pPr>
    </w:p>
    <w:p w14:paraId="371858AE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14:paraId="3C0EE799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14:paraId="22D7B100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14:paraId="47AE0D5D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7B4383BF" w14:textId="77777777"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14:paraId="682223DB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14:paraId="00C670F0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14:paraId="57E75BA3" w14:textId="77777777"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14:paraId="61B35BBF" w14:textId="77777777"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14:paraId="38D3AA65" w14:textId="77777777"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14:paraId="2B3CAFC5" w14:textId="77777777"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</w:t>
      </w:r>
      <w:r w:rsidR="00D90D4B">
        <w:rPr>
          <w:bCs/>
        </w:rPr>
        <w:t xml:space="preserve"> w konkursie</w:t>
      </w:r>
      <w:r w:rsidR="001565BC">
        <w:rPr>
          <w:bCs/>
        </w:rPr>
        <w:t>:</w:t>
      </w:r>
      <w:r w:rsidRPr="009A69EC">
        <w:rPr>
          <w:bCs/>
        </w:rPr>
        <w:t xml:space="preserve"> </w:t>
      </w:r>
    </w:p>
    <w:p w14:paraId="522FF28E" w14:textId="77777777" w:rsidR="004A18DB" w:rsidRPr="00AE4D9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 xml:space="preserve">zlokalizowanych w województwie mazowieckim </w:t>
      </w:r>
      <w:r w:rsidR="00D90D4B" w:rsidRPr="00AE4D9A">
        <w:t>–</w:t>
      </w:r>
      <w:r w:rsidR="004A18DB" w:rsidRPr="00AE4D9A">
        <w:t xml:space="preserve"> </w:t>
      </w:r>
      <w:r w:rsidR="00D90D4B" w:rsidRPr="00AE4D9A">
        <w:t>99 460</w:t>
      </w:r>
      <w:r w:rsidR="00236285" w:rsidRPr="00AE4D9A">
        <w:t xml:space="preserve"> 000,00 </w:t>
      </w:r>
      <w:r w:rsidR="004A18DB" w:rsidRPr="00AE4D9A">
        <w:t>zł</w:t>
      </w:r>
    </w:p>
    <w:p w14:paraId="14791133" w14:textId="77777777"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>zlokalizowanych w województwach</w:t>
      </w:r>
      <w:r w:rsidR="000644C9" w:rsidRPr="00AE4D9A">
        <w:t xml:space="preserve"> innych niż mazowieckie </w:t>
      </w:r>
      <w:r w:rsidR="00D90D4B" w:rsidRPr="00AE4D9A">
        <w:t>–</w:t>
      </w:r>
      <w:r w:rsidR="000644C9" w:rsidRPr="00AE4D9A">
        <w:t xml:space="preserve"> </w:t>
      </w:r>
      <w:r w:rsidR="00D90D4B" w:rsidRPr="00AE4D9A">
        <w:t>900 540</w:t>
      </w:r>
      <w:r w:rsidR="00236285" w:rsidRPr="00AE4D9A">
        <w:t xml:space="preserve"> 000,00 </w:t>
      </w:r>
      <w:r w:rsidR="004A18DB" w:rsidRPr="00AE4D9A">
        <w:t>zł</w:t>
      </w:r>
      <w:r w:rsidR="004A18DB" w:rsidRPr="009A69EC">
        <w:t xml:space="preserve"> </w:t>
      </w:r>
    </w:p>
    <w:p w14:paraId="03957C51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18CED80A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5242BC57" w14:textId="77777777"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14:paraId="65404519" w14:textId="77777777"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</w:t>
      </w:r>
      <w:r w:rsidR="00D90D4B">
        <w:rPr>
          <w:b/>
          <w:bCs/>
          <w:iCs/>
        </w:rPr>
        <w:t>2</w:t>
      </w:r>
    </w:p>
    <w:p w14:paraId="6DA7B4B5" w14:textId="77777777"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</w:t>
      </w:r>
      <w:r w:rsidR="00D90D4B">
        <w:rPr>
          <w:b/>
          <w:bCs/>
          <w:iCs/>
        </w:rPr>
        <w:t>6</w:t>
      </w:r>
    </w:p>
    <w:p w14:paraId="55CC81C8" w14:textId="77777777"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14:paraId="219BC394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14:paraId="6FAACA26" w14:textId="77777777"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14:paraId="0619F54A" w14:textId="4431B3C4" w:rsidR="00D90D4B" w:rsidRDefault="00371353" w:rsidP="00D90D4B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30/05/</w:t>
      </w:r>
      <w:r w:rsidR="003B24B6">
        <w:rPr>
          <w:b/>
          <w:bCs/>
          <w:iCs/>
        </w:rPr>
        <w:t>2016</w:t>
      </w:r>
    </w:p>
    <w:p w14:paraId="41CA3C98" w14:textId="143051DB" w:rsidR="00371353" w:rsidRPr="00371353" w:rsidRDefault="00371353" w:rsidP="00D90D4B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ata zatwierdzenia Regulaminu konkursu przez IZ</w:t>
      </w:r>
    </w:p>
    <w:p w14:paraId="2CE3D780" w14:textId="77777777"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14:paraId="3BCF0525" w14:textId="77777777"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052666" w14:textId="77777777"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14:paraId="309ED53F" w14:textId="77777777"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14:paraId="5867A295" w14:textId="77777777"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 xml:space="preserve">U. </w:t>
      </w:r>
      <w:r w:rsidR="00D87D9A">
        <w:t>z 2016 poz. 217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14:paraId="1AD52006" w14:textId="77777777"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14:paraId="7D3A3D40" w14:textId="77777777"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>porozumienia M</w:t>
      </w:r>
      <w:r w:rsidR="003468BD">
        <w:rPr>
          <w:rFonts w:eastAsia="Arial Unicode MS"/>
          <w:color w:val="000000"/>
        </w:rPr>
        <w:t>R</w:t>
      </w:r>
      <w:r w:rsidRPr="009A69EC">
        <w:rPr>
          <w:rFonts w:eastAsia="Arial Unicode MS"/>
          <w:color w:val="000000"/>
        </w:rPr>
        <w:t xml:space="preserve">-PARP </w:t>
      </w:r>
      <w:r>
        <w:rPr>
          <w:rFonts w:eastAsia="Arial Unicode MS"/>
          <w:color w:val="000000"/>
        </w:rPr>
        <w:t xml:space="preserve">z dnia </w:t>
      </w:r>
      <w:r w:rsidR="003468BD">
        <w:rPr>
          <w:rFonts w:eastAsia="Arial Unicode MS"/>
          <w:color w:val="000000"/>
        </w:rPr>
        <w:t>21 kwietnia</w:t>
      </w:r>
      <w:r>
        <w:rPr>
          <w:rFonts w:eastAsia="Arial Unicode MS"/>
          <w:color w:val="000000"/>
        </w:rPr>
        <w:t xml:space="preserve"> 201</w:t>
      </w:r>
      <w:r w:rsidR="003468BD">
        <w:rPr>
          <w:rFonts w:eastAsia="Arial Unicode MS"/>
          <w:color w:val="000000"/>
        </w:rPr>
        <w:t>6</w:t>
      </w:r>
      <w:r>
        <w:rPr>
          <w:rFonts w:eastAsia="Arial Unicode MS"/>
          <w:color w:val="000000"/>
        </w:rPr>
        <w:t xml:space="preserve">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</w:t>
      </w:r>
      <w:r w:rsidR="003468BD">
        <w:rPr>
          <w:color w:val="000000"/>
        </w:rPr>
        <w:t xml:space="preserve">Ministrem Rozwoju a </w:t>
      </w:r>
      <w:r>
        <w:rPr>
          <w:color w:val="000000"/>
        </w:rPr>
        <w:t>Polską Agencją Rozwoju</w:t>
      </w:r>
      <w:r w:rsidR="00D87D9A">
        <w:rPr>
          <w:color w:val="000000"/>
        </w:rPr>
        <w:t xml:space="preserve"> Przedsiębiorczości</w:t>
      </w:r>
      <w:r>
        <w:rPr>
          <w:color w:val="000000"/>
        </w:rPr>
        <w:t>.</w:t>
      </w:r>
    </w:p>
    <w:p w14:paraId="3E4CAD7F" w14:textId="77777777"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14:paraId="1EA8B4AF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AE4D9A">
        <w:t xml:space="preserve"> </w:t>
      </w:r>
      <w:r>
        <w:t>r., zwanym „POIR”;</w:t>
      </w:r>
    </w:p>
    <w:p w14:paraId="4928655B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1D4336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</w:t>
      </w:r>
      <w:r w:rsidR="00D87D9A">
        <w:rPr>
          <w:rFonts w:eastAsia="Calibri"/>
          <w:lang w:eastAsia="en-US"/>
        </w:rPr>
        <w:t>;</w:t>
      </w:r>
    </w:p>
    <w:p w14:paraId="2DC52E59" w14:textId="77777777"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14:paraId="008FE174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</w:t>
      </w:r>
      <w:r w:rsidR="00D87D9A">
        <w:t>6</w:t>
      </w:r>
      <w:r>
        <w:t xml:space="preserve"> r. poz. </w:t>
      </w:r>
      <w:r w:rsidR="00D87D9A">
        <w:t>359</w:t>
      </w:r>
      <w:r>
        <w:t xml:space="preserve">), zwaną </w:t>
      </w:r>
      <w:r w:rsidRPr="007B5D3B">
        <w:rPr>
          <w:b/>
        </w:rPr>
        <w:t>„ustawą o PARP”</w:t>
      </w:r>
      <w:r>
        <w:t>;</w:t>
      </w:r>
    </w:p>
    <w:p w14:paraId="2AC8DFCE" w14:textId="77777777"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późn. zm.);</w:t>
      </w:r>
    </w:p>
    <w:p w14:paraId="773EB24F" w14:textId="77777777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późn. </w:t>
      </w:r>
      <w:r>
        <w:t>zm.);</w:t>
      </w:r>
    </w:p>
    <w:p w14:paraId="3B4B6930" w14:textId="77777777"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0" w:name="highlightHit_0"/>
      <w:bookmarkEnd w:id="0"/>
      <w:r w:rsidRPr="002D2B60">
        <w:t xml:space="preserve"> działalności podmiotów realizujących zadania publiczne (Dz. U. z 2014 r. poz. 1114</w:t>
      </w:r>
      <w:r w:rsidR="00D87D9A">
        <w:t xml:space="preserve"> z późn. zm.</w:t>
      </w:r>
      <w:r w:rsidRPr="002D2B60">
        <w:t>);</w:t>
      </w:r>
    </w:p>
    <w:p w14:paraId="570F28A2" w14:textId="77777777"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 w:rsidR="00D0142A">
        <w:t>em</w:t>
      </w:r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ego „rozporządzeniem”</w:t>
      </w:r>
      <w:r w:rsidR="00BC7012">
        <w:t>.</w:t>
      </w:r>
    </w:p>
    <w:p w14:paraId="7B96B2A7" w14:textId="77777777" w:rsidR="007B5D3B" w:rsidRP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 xml:space="preserve">wytycznymi ministra właściwego do spraw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 xml:space="preserve">, zwanymi </w:t>
      </w:r>
      <w:r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F50AEC5" w14:textId="77777777"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>wytycznymi</w:t>
      </w:r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do spraw rozwoju regionalnego </w:t>
      </w:r>
      <w:r w:rsidRPr="006908D8">
        <w:rPr>
          <w:rFonts w:eastAsia="Calibri"/>
          <w:lang w:eastAsia="en-US"/>
        </w:rPr>
        <w:t xml:space="preserve">w zakresie kwalifikowalności wydatków w ramach Programu Operacyjnego Inteligentny </w:t>
      </w:r>
      <w:r w:rsidRPr="006908D8">
        <w:rPr>
          <w:rFonts w:eastAsia="Calibri"/>
          <w:lang w:eastAsia="en-US"/>
        </w:rPr>
        <w:lastRenderedPageBreak/>
        <w:t>Rozwój 2014-2020</w:t>
      </w:r>
      <w:r>
        <w:rPr>
          <w:rFonts w:eastAsia="Calibri"/>
          <w:lang w:eastAsia="en-US"/>
        </w:rPr>
        <w:t>, zwanymi „</w:t>
      </w:r>
      <w:r>
        <w:rPr>
          <w:rFonts w:eastAsia="Calibri"/>
          <w:b/>
          <w:lang w:eastAsia="en-US"/>
        </w:rPr>
        <w:t>wytycznymi POIR</w:t>
      </w:r>
      <w:r w:rsidR="006B1023">
        <w:rPr>
          <w:rFonts w:eastAsia="Calibri"/>
          <w:lang w:eastAsia="en-US"/>
        </w:rPr>
        <w:t>”.</w:t>
      </w:r>
    </w:p>
    <w:p w14:paraId="354DB061" w14:textId="77777777"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14:paraId="007459E6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r., s</w:t>
      </w:r>
      <w:r w:rsidR="00664705">
        <w:t>tr</w:t>
      </w:r>
      <w:r w:rsidRPr="009A69EC">
        <w:t>. 320</w:t>
      </w:r>
      <w:r w:rsidR="00D87D9A">
        <w:t xml:space="preserve"> z późn. zm.</w:t>
      </w:r>
      <w:r w:rsidR="007B5D3B">
        <w:t>)</w:t>
      </w:r>
      <w:r>
        <w:t>;</w:t>
      </w:r>
    </w:p>
    <w:p w14:paraId="0AA98C2C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</w:t>
      </w:r>
      <w:r w:rsidR="00664705">
        <w:t>tr</w:t>
      </w:r>
      <w:r w:rsidRPr="009A69EC">
        <w:t>. 289)</w:t>
      </w:r>
      <w:r>
        <w:t>;</w:t>
      </w:r>
    </w:p>
    <w:p w14:paraId="25732FA1" w14:textId="77777777"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14:paraId="4EF708F2" w14:textId="77777777" w:rsidR="002D2B60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</w:t>
      </w:r>
      <w:r w:rsidR="00664705">
        <w:t>tr</w:t>
      </w:r>
      <w:r>
        <w:t>. 65)</w:t>
      </w:r>
      <w:r w:rsidR="007B5D3B">
        <w:t>;</w:t>
      </w:r>
    </w:p>
    <w:p w14:paraId="761EF8C0" w14:textId="77777777" w:rsidR="007B5D3B" w:rsidRPr="007B5D3B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047BB9">
        <w:rPr>
          <w:rFonts w:eastAsia="Calibri"/>
          <w:lang w:eastAsia="en-US"/>
        </w:rPr>
        <w:lastRenderedPageBreak/>
        <w:t>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14:paraId="1D39D530" w14:textId="77777777"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4790623"/>
      <w:bookmarkStart w:id="2" w:name="_Toc184791332"/>
    </w:p>
    <w:p w14:paraId="4EB45A98" w14:textId="77777777"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14:paraId="78044FFC" w14:textId="77777777"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14:paraId="587D5D6C" w14:textId="77777777"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14:paraId="5C75E135" w14:textId="77777777"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14:paraId="314D9A74" w14:textId="77777777"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14:paraId="092B12B6" w14:textId="77777777" w:rsidR="007B5D3B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14:paraId="547976EE" w14:textId="77777777"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14:paraId="52D465BF" w14:textId="77777777" w:rsidR="002D2B60" w:rsidRPr="00287991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Pr="00287991">
        <w:t>Polska Agencja Rozwoju Przedsiębiorczości (PARP);</w:t>
      </w:r>
    </w:p>
    <w:p w14:paraId="39502FB2" w14:textId="77777777" w:rsidR="002D2B60" w:rsidRPr="00287991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287991">
        <w:rPr>
          <w:b/>
        </w:rPr>
        <w:t>Instytucja Zarządzająca (IZ) –</w:t>
      </w:r>
      <w:r w:rsidRPr="00287991">
        <w:t xml:space="preserve"> instytucję</w:t>
      </w:r>
      <w:r w:rsidR="00630776" w:rsidRPr="00287991">
        <w:t xml:space="preserve">, o której mowa w art. 2 pkt 11 </w:t>
      </w:r>
      <w:r w:rsidRPr="00287991">
        <w:t xml:space="preserve">ustawy wdrożeniowej. W przypadku poddziałania funkcję Instytucji Zarządzającej pełni Minister Rozwoju - Departament </w:t>
      </w:r>
      <w:r w:rsidR="003468BD" w:rsidRPr="00287991">
        <w:t xml:space="preserve">Programów Wsparcia Innowacji i Rozwoju </w:t>
      </w:r>
      <w:r w:rsidRPr="00287991">
        <w:t xml:space="preserve">w Ministerstwie </w:t>
      </w:r>
      <w:r w:rsidR="003468BD" w:rsidRPr="00287991">
        <w:t>Rozwoju</w:t>
      </w:r>
      <w:r w:rsidRPr="00287991">
        <w:t>;</w:t>
      </w:r>
    </w:p>
    <w:p w14:paraId="54429B4D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14:paraId="1A4CB86F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m</w:t>
      </w:r>
      <w:r w:rsidRPr="009A69EC">
        <w:rPr>
          <w:b/>
        </w:rPr>
        <w:t>ikroprzedsiębiorca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>odpowiednio mikroprzedsiębiorc</w:t>
      </w:r>
      <w:r>
        <w:rPr>
          <w:rFonts w:eastAsia="Calibri"/>
        </w:rPr>
        <w:t>ę</w:t>
      </w:r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14:paraId="0C4C3D8A" w14:textId="77777777"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D43508">
        <w:rPr>
          <w:rFonts w:eastAsia="Calibri"/>
          <w:lang w:eastAsia="en-US"/>
        </w:rPr>
        <w:t>projektów</w:t>
      </w:r>
      <w:r w:rsidRPr="00D44110">
        <w:rPr>
          <w:rFonts w:eastAsia="Calibri"/>
          <w:lang w:eastAsia="en-US"/>
        </w:rPr>
        <w:t>;</w:t>
      </w:r>
    </w:p>
    <w:p w14:paraId="63E187FC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14:paraId="5E2AB8DE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14:paraId="28031330" w14:textId="77777777"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14:paraId="1903D98E" w14:textId="77777777"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14:paraId="43BDCA24" w14:textId="77777777"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0644C9">
        <w:t xml:space="preserve"> – stronę internetową</w:t>
      </w:r>
      <w:r>
        <w:t xml:space="preserve"> www.parp.gov.pl;</w:t>
      </w:r>
    </w:p>
    <w:p w14:paraId="6300B1B3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lastRenderedPageBreak/>
        <w:t>w</w:t>
      </w:r>
      <w:r w:rsidRPr="009A69EC">
        <w:rPr>
          <w:b/>
        </w:rPr>
        <w:t>niosek o dofinansowanie</w:t>
      </w:r>
      <w:r w:rsidR="00BB20F4">
        <w:rPr>
          <w:b/>
        </w:rPr>
        <w:t xml:space="preserve"> </w:t>
      </w:r>
      <w:r w:rsidRPr="009A69EC">
        <w:t>–</w:t>
      </w:r>
      <w:r>
        <w:t xml:space="preserve"> dokument, w którym zawart</w:t>
      </w:r>
      <w:r w:rsidR="00BB20F4">
        <w:t>e</w:t>
      </w:r>
      <w:r>
        <w:t xml:space="preserve"> </w:t>
      </w:r>
      <w:r w:rsidR="00BB20F4">
        <w:t>są informacje o wnioskodawcy oraz</w:t>
      </w:r>
      <w:r>
        <w:t xml:space="preserve"> opis projektu lub przedstawione w innej formie informacje na temat projektu, na podstawie których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14:paraId="2CAE0C13" w14:textId="77777777"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14:paraId="2C120BE5" w14:textId="77777777" w:rsidR="002D2B60" w:rsidRDefault="002D2B60" w:rsidP="002D2B60"/>
    <w:p w14:paraId="4B5F259C" w14:textId="77777777" w:rsidR="00E3217D" w:rsidRDefault="00E3217D" w:rsidP="009A69EC">
      <w:pPr>
        <w:spacing w:after="120" w:line="276" w:lineRule="auto"/>
        <w:jc w:val="center"/>
        <w:rPr>
          <w:b/>
        </w:rPr>
      </w:pPr>
      <w:bookmarkStart w:id="3" w:name="_Toc184626567"/>
      <w:bookmarkStart w:id="4" w:name="_Toc191362038"/>
      <w:bookmarkStart w:id="5" w:name="_Toc206253473"/>
      <w:bookmarkEnd w:id="1"/>
      <w:bookmarkEnd w:id="2"/>
      <w:r>
        <w:rPr>
          <w:b/>
        </w:rPr>
        <w:t>§ 3</w:t>
      </w:r>
    </w:p>
    <w:p w14:paraId="1C32AE36" w14:textId="77777777"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6" w:name="_Toc205091845"/>
      <w:bookmarkStart w:id="7" w:name="_Toc191364021"/>
      <w:bookmarkStart w:id="8" w:name="_Toc191364273"/>
      <w:bookmarkStart w:id="9" w:name="_Toc191364663"/>
      <w:bookmarkStart w:id="10" w:name="_Toc191456538"/>
      <w:bookmarkStart w:id="11" w:name="_Toc191954089"/>
      <w:bookmarkStart w:id="12" w:name="_Toc191364023"/>
      <w:bookmarkStart w:id="13" w:name="_Toc191364275"/>
      <w:bookmarkStart w:id="14" w:name="_Toc191364665"/>
      <w:bookmarkStart w:id="15" w:name="_Toc191456540"/>
      <w:bookmarkStart w:id="16" w:name="_Toc1919540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F520D9B" w14:textId="77777777"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>konkursu jest wyłonienie projektów, które w największym stopniu przyczynią się do osiągnięcia celów POIR</w:t>
      </w:r>
      <w:r w:rsidR="005D5A33">
        <w:t xml:space="preserve"> oraz celów poddziałania określonych w SZOOP</w:t>
      </w:r>
      <w:r w:rsidR="002F31B3">
        <w:t xml:space="preserve">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14:paraId="69E0D1CA" w14:textId="77777777"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14:paraId="70DD3475" w14:textId="77777777" w:rsidR="001A59AD" w:rsidRPr="0051149A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</w:t>
      </w:r>
      <w:r w:rsidRPr="0051149A">
        <w:t xml:space="preserve">od </w:t>
      </w:r>
      <w:r w:rsidR="005D5A33" w:rsidRPr="0051149A">
        <w:t>1 czerwca 2016 r</w:t>
      </w:r>
      <w:r w:rsidR="00617BFD" w:rsidRPr="0051149A">
        <w:t xml:space="preserve"> </w:t>
      </w:r>
      <w:r w:rsidRPr="0051149A">
        <w:t>do</w:t>
      </w:r>
      <w:r w:rsidR="00617BFD" w:rsidRPr="0051149A">
        <w:t xml:space="preserve"> </w:t>
      </w:r>
      <w:r w:rsidR="005D5A33" w:rsidRPr="0051149A">
        <w:t>31 sierpnia 2016</w:t>
      </w:r>
      <w:r w:rsidR="002B6F69" w:rsidRPr="0051149A">
        <w:t xml:space="preserve"> </w:t>
      </w:r>
      <w:r w:rsidR="00617BFD" w:rsidRPr="0051149A">
        <w:t xml:space="preserve">r. </w:t>
      </w:r>
      <w:r w:rsidR="00E2240A" w:rsidRPr="0051149A">
        <w:t>(</w:t>
      </w:r>
      <w:r w:rsidR="00617BFD" w:rsidRPr="0051149A">
        <w:t xml:space="preserve">w ostatnim dniu naboru </w:t>
      </w:r>
      <w:r w:rsidR="00E2240A" w:rsidRPr="0051149A">
        <w:t>do godz.16</w:t>
      </w:r>
      <w:r w:rsidR="00EB44F2" w:rsidRPr="0051149A">
        <w:t>:</w:t>
      </w:r>
      <w:r w:rsidR="00E2240A" w:rsidRPr="0051149A">
        <w:t>00</w:t>
      </w:r>
      <w:r w:rsidR="00EB44F2" w:rsidRPr="0051149A">
        <w:t>:00</w:t>
      </w:r>
      <w:r w:rsidR="00E2240A" w:rsidRPr="0051149A">
        <w:t>)</w:t>
      </w:r>
      <w:r w:rsidR="008C6051" w:rsidRPr="0051149A">
        <w:t>.</w:t>
      </w:r>
    </w:p>
    <w:p w14:paraId="713252EE" w14:textId="77777777"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14:paraId="32A459FD" w14:textId="77777777"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 w:rsidR="008C6051">
        <w:t xml:space="preserve"> </w:t>
      </w:r>
      <w:r w:rsidR="00F92058">
        <w:t xml:space="preserve">wynosi </w:t>
      </w:r>
      <w:r w:rsidR="005D5A33">
        <w:t>99</w:t>
      </w:r>
      <w:r w:rsidR="0051149A">
        <w:t> </w:t>
      </w:r>
      <w:r w:rsidR="005D5A33">
        <w:t>460</w:t>
      </w:r>
      <w:r w:rsidR="0051149A">
        <w:t> </w:t>
      </w:r>
      <w:r w:rsidR="00130235">
        <w:t>000</w:t>
      </w:r>
      <w:r w:rsidR="00F91C7B">
        <w:t>,</w:t>
      </w:r>
      <w:r w:rsidR="00130235">
        <w:t>00</w:t>
      </w:r>
      <w:r w:rsidR="00130235" w:rsidRPr="009A69EC">
        <w:t xml:space="preserve">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dziesiąt dziewięć milionów czterysta sześćdziesiąt</w:t>
      </w:r>
      <w:r w:rsidR="008C6051">
        <w:t xml:space="preserve"> tysięcy</w:t>
      </w:r>
      <w:r w:rsidR="00F91C7B">
        <w:t xml:space="preserve"> </w:t>
      </w:r>
      <w:r w:rsidR="008C6051">
        <w:t>złotych)</w:t>
      </w:r>
      <w:r w:rsidRPr="009A69EC">
        <w:t>;</w:t>
      </w:r>
    </w:p>
    <w:p w14:paraId="661D1D8B" w14:textId="77777777"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 w:rsidR="008C6051">
        <w:t xml:space="preserve"> innych niż mazowieckie </w:t>
      </w:r>
      <w:r w:rsidR="00F92058">
        <w:t xml:space="preserve">wynosi </w:t>
      </w:r>
      <w:r w:rsidR="0051149A">
        <w:t>900 </w:t>
      </w:r>
      <w:r w:rsidR="005D5A33">
        <w:t>540</w:t>
      </w:r>
      <w:r w:rsidR="00130235">
        <w:t xml:space="preserve"> 000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set</w:t>
      </w:r>
      <w:r w:rsidR="008C6051">
        <w:t xml:space="preserve"> milionów </w:t>
      </w:r>
      <w:r w:rsidR="005D5A33">
        <w:t>pięćset czterdzieści</w:t>
      </w:r>
      <w:r w:rsidR="00130235">
        <w:t xml:space="preserve">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14:paraId="06034726" w14:textId="77777777" w:rsidR="00E2240A" w:rsidRPr="00EE4615" w:rsidRDefault="00E2240A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 xml:space="preserve">, jeśli nie wskazano inaczej, </w:t>
      </w:r>
      <w:r w:rsidR="009630C1">
        <w:t>liczone</w:t>
      </w:r>
      <w:r w:rsidR="009630C1" w:rsidRPr="00EE4615">
        <w:t xml:space="preserve"> </w:t>
      </w:r>
      <w:r w:rsidRPr="00EE4615">
        <w:t>są w dniach kalendarzowych</w:t>
      </w:r>
      <w:r w:rsidR="00587F85" w:rsidRPr="00EE4615">
        <w:t>.</w:t>
      </w:r>
    </w:p>
    <w:p w14:paraId="46CD34A0" w14:textId="77777777" w:rsidR="003345AC" w:rsidRDefault="00EE4615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</w:p>
    <w:p w14:paraId="4968C454" w14:textId="77777777" w:rsidR="005D5A33" w:rsidRDefault="005D5A33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4553FD">
        <w:t xml:space="preserve">Jeśli wnioskodawca rozpoczyna realizację projektu przed </w:t>
      </w:r>
      <w:r w:rsidR="004107CA">
        <w:t>wejściem w życie</w:t>
      </w:r>
      <w:r w:rsidR="004107CA" w:rsidRPr="004553FD">
        <w:t xml:space="preserve"> </w:t>
      </w:r>
      <w:r w:rsidRPr="004553FD">
        <w:t>umowy o dofinansowanie stosuje on odpowiednio zasady określone w wytycznych horyzontalnych</w:t>
      </w:r>
      <w:r>
        <w:t xml:space="preserve"> w zakresie kwalifikowalności </w:t>
      </w:r>
      <w:r w:rsidRPr="004553FD">
        <w:t xml:space="preserve">i wytycznych </w:t>
      </w:r>
      <w:r>
        <w:t>POIR.</w:t>
      </w:r>
    </w:p>
    <w:p w14:paraId="53409B10" w14:textId="77777777" w:rsidR="005D5A33" w:rsidRPr="004553FD" w:rsidRDefault="005D5A33" w:rsidP="005D5A3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</w:t>
      </w:r>
      <w:r w:rsidR="00BB20F4">
        <w:t xml:space="preserve"> ponoszenia wydatków w trybie</w:t>
      </w:r>
      <w:r w:rsidRPr="004553FD">
        <w:t>:</w:t>
      </w:r>
    </w:p>
    <w:p w14:paraId="708998C4" w14:textId="77777777" w:rsidR="005D5A33" w:rsidRPr="004553FD" w:rsidRDefault="005D5A33" w:rsidP="0051149A">
      <w:pPr>
        <w:pStyle w:val="Akapitzlist"/>
        <w:numPr>
          <w:ilvl w:val="0"/>
          <w:numId w:val="46"/>
        </w:numPr>
        <w:tabs>
          <w:tab w:val="num" w:pos="1080"/>
        </w:tabs>
        <w:spacing w:after="120" w:line="276" w:lineRule="auto"/>
        <w:ind w:left="993" w:hanging="567"/>
        <w:contextualSpacing w:val="0"/>
        <w:jc w:val="both"/>
      </w:pPr>
      <w:r w:rsidRPr="004553FD">
        <w:t>zasady konkurencyjności, o której mowa w wytycznych horyzontalnych</w:t>
      </w:r>
      <w:r>
        <w:t xml:space="preserve"> w zakresie kwalifikowalności </w:t>
      </w:r>
      <w:r w:rsidRPr="004553FD">
        <w:t>lub</w:t>
      </w:r>
    </w:p>
    <w:p w14:paraId="69B67CE1" w14:textId="77777777" w:rsidR="005D5A33" w:rsidRPr="004553FD" w:rsidRDefault="005D5A33" w:rsidP="0051149A">
      <w:pPr>
        <w:pStyle w:val="Akapitzlist"/>
        <w:numPr>
          <w:ilvl w:val="0"/>
          <w:numId w:val="46"/>
        </w:numPr>
        <w:spacing w:after="120" w:line="276" w:lineRule="auto"/>
        <w:ind w:left="993" w:hanging="567"/>
        <w:contextualSpacing w:val="0"/>
        <w:jc w:val="both"/>
      </w:pPr>
      <w:r w:rsidRPr="004553FD">
        <w:t xml:space="preserve">rozeznania rynku, w przypadkach, o których mowa w </w:t>
      </w:r>
      <w:r w:rsidR="004107CA">
        <w:t>podr</w:t>
      </w:r>
      <w:r w:rsidRPr="004553FD">
        <w:t xml:space="preserve">ozdziale </w:t>
      </w:r>
      <w:r w:rsidR="00D87D9A">
        <w:t>4</w:t>
      </w:r>
      <w:r w:rsidR="004107CA">
        <w:t>.</w:t>
      </w:r>
      <w:r w:rsidR="00BB20F4">
        <w:t xml:space="preserve">3 </w:t>
      </w:r>
      <w:r w:rsidRPr="004553FD">
        <w:t xml:space="preserve"> wytycznych </w:t>
      </w:r>
      <w:r>
        <w:t>PO IR</w:t>
      </w:r>
    </w:p>
    <w:p w14:paraId="18E1B050" w14:textId="77777777" w:rsidR="005D5A33" w:rsidRPr="004553FD" w:rsidRDefault="005D5A33" w:rsidP="005D5A33">
      <w:pPr>
        <w:tabs>
          <w:tab w:val="num" w:pos="1080"/>
        </w:tabs>
        <w:spacing w:after="120" w:line="276" w:lineRule="auto"/>
        <w:jc w:val="both"/>
      </w:pPr>
      <w:r w:rsidRPr="004553FD">
        <w:lastRenderedPageBreak/>
        <w:t>wnioskodawca zamieszcza na stronie internetowej Instytucji Pośredniczącej</w:t>
      </w:r>
      <w:r w:rsidRPr="004553FD">
        <w:rPr>
          <w:vertAlign w:val="superscript"/>
        </w:rPr>
        <w:footnoteReference w:customMarkFollows="1" w:id="1"/>
        <w:t>[1]</w:t>
      </w:r>
      <w:r w:rsidRPr="004553FD">
        <w:t xml:space="preserve"> zapytanie ofertowe i informację o wyniku postępowania.</w:t>
      </w:r>
    </w:p>
    <w:p w14:paraId="2535A81C" w14:textId="77777777" w:rsidR="005D5A33" w:rsidRDefault="00BB20F4" w:rsidP="00973A9E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Ponadto, gdy</w:t>
      </w:r>
      <w:r w:rsidR="005D5A33">
        <w:t xml:space="preserve"> wartość zamówienia jest równa lub </w:t>
      </w:r>
      <w:r w:rsidR="005D5A33" w:rsidRPr="0051149A">
        <w:t xml:space="preserve">wyższa, </w:t>
      </w:r>
      <w:r w:rsidR="005D5A33">
        <w:t>niż próg określony w przepisach wydanych na podstawie art. 11 ust. 8 ustawy z dnia 29 stycznia 2004 r. Prawo zamówień publicznych</w:t>
      </w:r>
      <w:r w:rsidR="005D5A33" w:rsidRPr="0051149A">
        <w:t xml:space="preserve"> </w:t>
      </w:r>
      <w:r w:rsidR="005D5A33">
        <w:t xml:space="preserve">(Dz. U. z 2015 r. poz. 2164), zapytanie ofertowe wymaga </w:t>
      </w:r>
      <w:r w:rsidR="005D5A33" w:rsidRPr="008117EC">
        <w:t>zam</w:t>
      </w:r>
      <w:r w:rsidR="005D5A33">
        <w:t>ieszczenia w Dzienniku Urzędowym UE w zakresie i terminach określonych w ustawie dla zamówień publicznych o takiej wartości.</w:t>
      </w:r>
    </w:p>
    <w:p w14:paraId="167EF2BF" w14:textId="77777777" w:rsidR="00936A6A" w:rsidRPr="00EC2ECB" w:rsidRDefault="00634355" w:rsidP="00936A6A">
      <w:pPr>
        <w:tabs>
          <w:tab w:val="num" w:pos="1080"/>
        </w:tabs>
        <w:spacing w:after="120" w:line="276" w:lineRule="auto"/>
        <w:jc w:val="both"/>
      </w:pPr>
      <w:r>
        <w:t>10</w:t>
      </w:r>
      <w:r w:rsidR="00936A6A">
        <w:t xml:space="preserve">. </w:t>
      </w:r>
      <w:r w:rsidR="00936A6A" w:rsidRPr="00EC2ECB">
        <w:t>Wnioskodawca nie może złożyć wniosku o dofinansowanie projektu, który aktualnie jest przedmiotem:</w:t>
      </w:r>
    </w:p>
    <w:p w14:paraId="1F33422F" w14:textId="4BE48467" w:rsidR="00936A6A" w:rsidRPr="00EC2ECB" w:rsidRDefault="00936A6A" w:rsidP="00E26B86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>oceny w ramach innego naboru</w:t>
      </w:r>
      <w:r>
        <w:t xml:space="preserve"> prowadzonego w PARP</w:t>
      </w:r>
      <w:r w:rsidRPr="00EC2ECB">
        <w:t xml:space="preserve"> lub </w:t>
      </w:r>
    </w:p>
    <w:p w14:paraId="0C7ED2C7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rocedury odwoławczej lub </w:t>
      </w:r>
    </w:p>
    <w:p w14:paraId="7868DDA1" w14:textId="77777777"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ostępowania sądowo – administracyjnego, </w:t>
      </w:r>
    </w:p>
    <w:p w14:paraId="6A0B5250" w14:textId="77777777" w:rsidR="00936A6A" w:rsidRDefault="00936A6A" w:rsidP="00936A6A">
      <w:pPr>
        <w:tabs>
          <w:tab w:val="num" w:pos="1080"/>
        </w:tabs>
        <w:spacing w:after="120" w:line="276" w:lineRule="auto"/>
        <w:jc w:val="both"/>
      </w:pPr>
      <w:r w:rsidRPr="00EC2ECB">
        <w:t>pod rygorem pozostawienia bez rozpatrzenia</w:t>
      </w:r>
      <w:r>
        <w:t xml:space="preserve"> wniosku o dofinansowanie złożonego w niniejszym konkursie</w:t>
      </w:r>
      <w:r w:rsidRPr="00EC2ECB">
        <w:t xml:space="preserve">.  </w:t>
      </w:r>
    </w:p>
    <w:p w14:paraId="4F61A566" w14:textId="77777777" w:rsidR="00936A6A" w:rsidRDefault="00936A6A" w:rsidP="00936A6A">
      <w:pPr>
        <w:tabs>
          <w:tab w:val="num" w:pos="1080"/>
        </w:tabs>
        <w:spacing w:after="120" w:line="276" w:lineRule="auto"/>
        <w:ind w:left="357"/>
        <w:jc w:val="both"/>
      </w:pPr>
    </w:p>
    <w:p w14:paraId="701307D4" w14:textId="77777777" w:rsidR="005D5A33" w:rsidRPr="00EE4615" w:rsidRDefault="005D5A33" w:rsidP="008117EC">
      <w:pPr>
        <w:pStyle w:val="Akapitzlist"/>
        <w:spacing w:after="120" w:line="276" w:lineRule="auto"/>
        <w:ind w:left="426"/>
        <w:jc w:val="both"/>
      </w:pPr>
    </w:p>
    <w:p w14:paraId="25203EB0" w14:textId="77777777"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14:paraId="6111A45A" w14:textId="77777777"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14:paraId="7CDAF64B" w14:textId="77777777" w:rsidR="00477521" w:rsidRPr="009A69EC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u będą podlegały</w:t>
      </w:r>
      <w:r w:rsidR="00477521">
        <w:t xml:space="preserve"> projekty dotyczące</w:t>
      </w:r>
      <w:r w:rsidR="00477521" w:rsidRPr="009A69EC">
        <w:t xml:space="preserve"> wdrożenia wyników prac </w:t>
      </w:r>
      <w:r w:rsidR="00477521">
        <w:t>badawczo-rozwojowych</w:t>
      </w:r>
      <w:r w:rsidR="00477521" w:rsidRPr="009A69EC">
        <w:t xml:space="preserve"> przeprowadzonych przez </w:t>
      </w:r>
      <w:r w:rsidR="00477521">
        <w:t>wnioskodaw</w:t>
      </w:r>
      <w:r w:rsidR="00477521" w:rsidRPr="009A69EC">
        <w:t>cę samodzielnie</w:t>
      </w:r>
      <w:r w:rsidR="00477521">
        <w:t xml:space="preserve"> lub</w:t>
      </w:r>
      <w:r w:rsidR="00477521" w:rsidRPr="009A69EC">
        <w:t xml:space="preserve"> na jego zlecenie</w:t>
      </w:r>
      <w:r w:rsidR="00477521" w:rsidRPr="00477521">
        <w:t xml:space="preserve"> </w:t>
      </w:r>
      <w:r w:rsidR="00477521">
        <w:t>prowadząc</w:t>
      </w:r>
      <w:r w:rsidR="00C40953">
        <w:t>ych</w:t>
      </w:r>
      <w:r w:rsidR="00477521">
        <w:t xml:space="preserve"> do wprowadzenia</w:t>
      </w:r>
      <w:r w:rsidR="00477521" w:rsidRPr="009A69EC">
        <w:t xml:space="preserve"> na rynek nowych bądź znacząco ulepszonych produktów </w:t>
      </w:r>
      <w:r w:rsidR="00937A0B">
        <w:t xml:space="preserve">(wyrobów </w:t>
      </w:r>
      <w:r w:rsidR="00477521" w:rsidRPr="009A69EC">
        <w:t>lub usług</w:t>
      </w:r>
      <w:r w:rsidR="00937A0B">
        <w:t>)</w:t>
      </w:r>
      <w:r w:rsidR="00477521">
        <w:t>.</w:t>
      </w:r>
    </w:p>
    <w:p w14:paraId="7727A722" w14:textId="77777777" w:rsidR="00824678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>ziałania mogą ubiegać się wyłącznie mikro</w:t>
      </w:r>
      <w:r w:rsidR="00D25D0B">
        <w:t>przedsiębiorcy</w:t>
      </w:r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>średni przedsiębiorcy prowadzący działalność gospodarczą na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14:paraId="4743C859" w14:textId="77777777"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14:paraId="0E69E80F" w14:textId="77777777" w:rsidR="00BC013F" w:rsidRPr="00811D92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14:paraId="0FF8463E" w14:textId="77777777" w:rsidR="00BC013F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14:paraId="42AB743E" w14:textId="77777777" w:rsidR="00BC013F" w:rsidRPr="009A69EC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14:paraId="46973F72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14:paraId="3369D8D9" w14:textId="77777777" w:rsidR="00BC013F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lastRenderedPageBreak/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14:paraId="7EB0CDE7" w14:textId="77777777"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14:paraId="5FD80549" w14:textId="77777777" w:rsidR="00D73034" w:rsidRPr="00601F78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późn. zm.)</w:t>
      </w:r>
      <w:r w:rsidR="002B6F69">
        <w:t>;</w:t>
      </w:r>
    </w:p>
    <w:p w14:paraId="7D4FB0C9" w14:textId="77777777" w:rsidR="00824678" w:rsidRDefault="00824678" w:rsidP="00973A9E">
      <w:pPr>
        <w:pStyle w:val="Akapitzlist"/>
        <w:numPr>
          <w:ilvl w:val="0"/>
          <w:numId w:val="32"/>
        </w:numPr>
        <w:spacing w:after="120" w:line="276" w:lineRule="auto"/>
        <w:ind w:left="709" w:hanging="709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>
        <w:rPr>
          <w:bCs/>
        </w:rPr>
        <w:t>201</w:t>
      </w:r>
      <w:r w:rsidR="008117EC">
        <w:rPr>
          <w:bCs/>
        </w:rPr>
        <w:t>5</w:t>
      </w:r>
      <w:r w:rsidR="00E72267">
        <w:rPr>
          <w:bCs/>
        </w:rPr>
        <w:t xml:space="preserve"> r. poz. </w:t>
      </w:r>
      <w:r w:rsidR="008117EC">
        <w:rPr>
          <w:bCs/>
        </w:rPr>
        <w:t>1212</w:t>
      </w:r>
      <w:r w:rsidR="00BB20F4" w:rsidRPr="00BB20F4">
        <w:t xml:space="preserve"> </w:t>
      </w:r>
      <w:r w:rsidR="00BB20F4">
        <w:t>z późn. zm.</w:t>
      </w:r>
      <w:r w:rsidR="00E72267">
        <w:rPr>
          <w:bCs/>
        </w:rPr>
        <w:t>)</w:t>
      </w:r>
      <w:r w:rsidR="005B7FB5">
        <w:rPr>
          <w:bCs/>
        </w:rPr>
        <w:t>;</w:t>
      </w:r>
    </w:p>
    <w:p w14:paraId="753E051B" w14:textId="77777777" w:rsidR="00870C0D" w:rsidRDefault="00870C0D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14:paraId="6756C0D6" w14:textId="77777777" w:rsidR="00D73034" w:rsidRPr="00D73034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14:paraId="0630BE78" w14:textId="77777777"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14:paraId="1707A437" w14:textId="77777777"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</w:t>
      </w:r>
    </w:p>
    <w:p w14:paraId="1B338250" w14:textId="77777777" w:rsidR="008024F8" w:rsidRDefault="008024F8" w:rsidP="009A69EC">
      <w:pPr>
        <w:spacing w:after="120" w:line="276" w:lineRule="auto"/>
        <w:jc w:val="center"/>
        <w:rPr>
          <w:b/>
        </w:rPr>
      </w:pPr>
    </w:p>
    <w:p w14:paraId="221AF09C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14:paraId="7E8D5753" w14:textId="77777777"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14:paraId="0F5C165F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14:paraId="5AD300DE" w14:textId="77777777"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2"/>
      </w:r>
      <w:r w:rsidRPr="009A69EC">
        <w:rPr>
          <w:iCs/>
        </w:rPr>
        <w:t xml:space="preserve"> 50 mln EUR.</w:t>
      </w:r>
    </w:p>
    <w:p w14:paraId="6BD533FD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1 mln zł.</w:t>
      </w:r>
    </w:p>
    <w:p w14:paraId="6D386DF7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14:paraId="28DF7CB7" w14:textId="77777777"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14:paraId="20C0462F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lastRenderedPageBreak/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14:paraId="0B513A6A" w14:textId="77777777"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14:paraId="463AB6F8" w14:textId="77777777"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:</w:t>
      </w:r>
    </w:p>
    <w:p w14:paraId="558A265A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2FEE37DE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14:paraId="60E20C13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14:paraId="5AF6193B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2E32CE97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14:paraId="6E2C4EBE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34D5D1B3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09DA917A" w14:textId="77777777"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14:paraId="210BB9CF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14:paraId="59E3EE6C" w14:textId="77777777"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14:paraId="183E963B" w14:textId="77777777"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14:paraId="3416059D" w14:textId="77777777"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14:paraId="4BE22A02" w14:textId="77777777"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lastRenderedPageBreak/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14:paraId="3E725DA0" w14:textId="77777777"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14:paraId="447EA73B" w14:textId="77777777"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14:paraId="49E24FAF" w14:textId="77777777"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14:paraId="0A17D0D5" w14:textId="77777777"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14:paraId="4EB33034" w14:textId="77777777"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14:paraId="4B4D16E7" w14:textId="77777777"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14:paraId="677477DA" w14:textId="77777777"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14:paraId="7A26E186" w14:textId="77777777"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mikro</w:t>
      </w:r>
      <w:r w:rsidR="00D25D0B">
        <w:t>przedsiębiorców</w:t>
      </w:r>
      <w:r w:rsidR="000F65FD">
        <w:t xml:space="preserve"> i </w:t>
      </w:r>
      <w:r w:rsidR="00410435">
        <w:t>małych przedsiębiorców</w:t>
      </w:r>
      <w:r w:rsidRPr="004446A2">
        <w:t>.</w:t>
      </w:r>
    </w:p>
    <w:p w14:paraId="40A6D122" w14:textId="77777777"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14:paraId="5AB1DE24" w14:textId="77777777" w:rsidR="008117EC" w:rsidRPr="008117EC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117EC">
        <w:t xml:space="preserve">Warunki uznania poniesionych kosztów za koszty kwalifikowalne zostały określone </w:t>
      </w:r>
      <w:r w:rsidR="00E30BE3" w:rsidRPr="008117EC">
        <w:t>w szczególności</w:t>
      </w:r>
      <w:r w:rsidRPr="008117EC">
        <w:t xml:space="preserve"> </w:t>
      </w:r>
      <w:r w:rsidR="00130593" w:rsidRPr="008117EC">
        <w:t>w</w:t>
      </w:r>
      <w:r w:rsidR="005A74C9" w:rsidRPr="008117EC">
        <w:t xml:space="preserve"> </w:t>
      </w:r>
      <w:r w:rsidR="008024F8" w:rsidRPr="008117EC">
        <w:rPr>
          <w:iCs/>
        </w:rPr>
        <w:t xml:space="preserve">art. 6c </w:t>
      </w:r>
      <w:r w:rsidR="00824678" w:rsidRPr="008117EC">
        <w:rPr>
          <w:iCs/>
        </w:rPr>
        <w:t xml:space="preserve">ustawy </w:t>
      </w:r>
      <w:r w:rsidR="00E30BE3" w:rsidRPr="008117EC">
        <w:rPr>
          <w:iCs/>
        </w:rPr>
        <w:t xml:space="preserve">o PARP, </w:t>
      </w:r>
      <w:r w:rsidR="008117EC" w:rsidRPr="008117EC">
        <w:rPr>
          <w:iCs/>
        </w:rPr>
        <w:t xml:space="preserve">w </w:t>
      </w:r>
      <w:r w:rsidRPr="008117EC">
        <w:rPr>
          <w:iCs/>
        </w:rPr>
        <w:t>§ 6</w:t>
      </w:r>
      <w:r w:rsidR="00B50BD5" w:rsidRPr="008117EC">
        <w:rPr>
          <w:iCs/>
        </w:rPr>
        <w:t xml:space="preserve"> ust. 1</w:t>
      </w:r>
      <w:r w:rsidRPr="008117EC">
        <w:rPr>
          <w:iCs/>
        </w:rPr>
        <w:t xml:space="preserve"> </w:t>
      </w:r>
      <w:r w:rsidR="00BC013F" w:rsidRPr="008117EC">
        <w:rPr>
          <w:iCs/>
        </w:rPr>
        <w:t>r</w:t>
      </w:r>
      <w:r w:rsidRPr="008117EC">
        <w:rPr>
          <w:iCs/>
        </w:rPr>
        <w:t>ozporządzenia</w:t>
      </w:r>
      <w:r w:rsidR="008117EC" w:rsidRPr="008117EC">
        <w:rPr>
          <w:iCs/>
        </w:rPr>
        <w:t>,</w:t>
      </w:r>
      <w:r w:rsidR="00E30BE3" w:rsidRPr="008117EC">
        <w:rPr>
          <w:iCs/>
        </w:rPr>
        <w:t xml:space="preserve"> </w:t>
      </w:r>
      <w:r w:rsidR="008117EC" w:rsidRPr="008117EC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8117EC">
        <w:rPr>
          <w:rFonts w:eastAsia="Calibri"/>
          <w:lang w:eastAsia="en-US"/>
        </w:rPr>
        <w:t xml:space="preserve">w </w:t>
      </w:r>
      <w:r w:rsidR="00E30BE3" w:rsidRPr="008117EC">
        <w:rPr>
          <w:rFonts w:eastAsia="Calibri"/>
          <w:lang w:eastAsia="en-US"/>
        </w:rPr>
        <w:t xml:space="preserve">wytycznych </w:t>
      </w:r>
      <w:r w:rsidR="008117EC" w:rsidRPr="008117EC">
        <w:rPr>
          <w:rFonts w:eastAsia="Calibri"/>
          <w:lang w:eastAsia="en-US"/>
        </w:rPr>
        <w:t>horyzontalnych w zakresie kwalifikowalności oraz w wytycznych  POIR</w:t>
      </w:r>
      <w:r w:rsidR="008117EC">
        <w:rPr>
          <w:rFonts w:eastAsia="Calibri"/>
          <w:lang w:eastAsia="en-US"/>
        </w:rPr>
        <w:t>.</w:t>
      </w:r>
    </w:p>
    <w:p w14:paraId="74A3EE48" w14:textId="77777777" w:rsidR="008117EC" w:rsidRPr="008117EC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14:paraId="4FF92CE0" w14:textId="77777777" w:rsidR="00E3217D" w:rsidRPr="008117EC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8117EC">
        <w:rPr>
          <w:b/>
        </w:rPr>
        <w:t>§ 6</w:t>
      </w:r>
    </w:p>
    <w:p w14:paraId="253B7CCC" w14:textId="77777777"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14:paraId="762F5567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4818D9" w:rsidRPr="003B4C1D">
        <w:t xml:space="preserve"> </w:t>
      </w:r>
      <w:r w:rsidR="008117EC">
        <w:t xml:space="preserve">stanowiącą </w:t>
      </w:r>
      <w:r w:rsidRPr="003B4C1D">
        <w:t xml:space="preserve">załącznik nr </w:t>
      </w:r>
      <w:r w:rsidR="002147A1" w:rsidRPr="003B4C1D">
        <w:t>3</w:t>
      </w:r>
      <w:r w:rsidR="008117EC">
        <w:t xml:space="preserve"> do regulaminu</w:t>
      </w:r>
      <w:r w:rsidRPr="003B4C1D">
        <w:t>.</w:t>
      </w:r>
      <w:r w:rsidRPr="00DA1437">
        <w:t xml:space="preserve"> Wszelkie inne formy elektronicznej lub papierowej wizualizacji treści wniosku nie stanowią wniosku o dofinansowanie i nie będą podlegać ocenie.</w:t>
      </w:r>
    </w:p>
    <w:p w14:paraId="10EC5292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</w:t>
      </w:r>
      <w:r w:rsidRPr="00E22D20">
        <w:lastRenderedPageBreak/>
        <w:t xml:space="preserve">Formalne 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14:paraId="55287225" w14:textId="77777777"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późn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14:paraId="0BAFDDBF" w14:textId="77777777" w:rsidR="00DA1437" w:rsidRPr="00E22D20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DA1437">
        <w:rPr>
          <w:bCs/>
        </w:rPr>
        <w:t xml:space="preserve"> </w:t>
      </w:r>
      <w:r w:rsidR="00DA1437" w:rsidRPr="00DA1437">
        <w:rPr>
          <w:bCs/>
        </w:rPr>
        <w:t xml:space="preserve">będzie możliwe w okresie naboru wniosków </w:t>
      </w:r>
      <w:r w:rsidR="00E7304C">
        <w:rPr>
          <w:bCs/>
        </w:rPr>
        <w:t xml:space="preserve">o dofinansowanie </w:t>
      </w:r>
      <w:r w:rsidR="00DA1437" w:rsidRPr="00DA1437">
        <w:rPr>
          <w:bCs/>
        </w:rPr>
        <w:t xml:space="preserve">określonym </w:t>
      </w:r>
      <w:r w:rsidR="00DA1437" w:rsidRPr="00E22D20">
        <w:rPr>
          <w:bCs/>
        </w:rPr>
        <w:t>w § 3 ust. 3.</w:t>
      </w:r>
    </w:p>
    <w:p w14:paraId="74DA95DE" w14:textId="77777777"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14:paraId="00B4494F" w14:textId="77777777"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>Czas złożenia wniosku o dofinansowywanie odnotowywany jest przez serwer PARP</w:t>
      </w:r>
      <w:r w:rsidRPr="00DA1437">
        <w:rPr>
          <w:rFonts w:eastAsia="Calibri"/>
          <w:bCs/>
        </w:rPr>
        <w:t>.</w:t>
      </w:r>
    </w:p>
    <w:p w14:paraId="6186C782" w14:textId="77777777" w:rsidR="00E11BA6" w:rsidRPr="0080631A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</w:t>
      </w:r>
      <w:r w:rsidR="00936A6A" w:rsidRPr="009A6A81">
        <w:rPr>
          <w:color w:val="000000"/>
        </w:rPr>
        <w:t>W celu formalnego potwierdzenia złożenia wniosku o dofinansowanie, wnioskodawca jest zobowiązany do załączenia w Generatorze Wniosków</w:t>
      </w:r>
      <w:r w:rsidR="00936A6A">
        <w:rPr>
          <w:color w:val="000000"/>
        </w:rPr>
        <w:t xml:space="preserve"> skanu oświadczenia, zgodnego z </w:t>
      </w:r>
      <w:r w:rsidR="00936A6A" w:rsidRPr="009A6A81">
        <w:rPr>
          <w:color w:val="000000"/>
        </w:rPr>
        <w:t xml:space="preserve">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. </w:t>
      </w:r>
    </w:p>
    <w:p w14:paraId="0F9F4CB1" w14:textId="63E62990"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>Oświadczenie</w:t>
      </w:r>
      <w:r w:rsidR="009F05D0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E11BA6" w:rsidRPr="008E0DE0">
        <w:rPr>
          <w:rFonts w:eastAsia="Calibri"/>
          <w:bCs/>
        </w:rPr>
        <w:t>o złożeniu wniosku o dofina</w:t>
      </w:r>
      <w:r w:rsidR="00E11BA6">
        <w:rPr>
          <w:rFonts w:eastAsia="Calibri"/>
          <w:bCs/>
        </w:rPr>
        <w:t>nsowanie w Generatorze Wniosków</w:t>
      </w:r>
      <w:r w:rsidR="00E11BA6" w:rsidRPr="008E0DE0">
        <w:rPr>
          <w:rFonts w:eastAsia="Calibri"/>
          <w:bCs/>
        </w:rPr>
        <w:t>, które wnioskodawca jest zobowiązany podpisać i złożyć zgodnie z trybem określonym w  ust. 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14:paraId="0743B05B" w14:textId="16D20810" w:rsidR="00E11BA6" w:rsidRPr="0020121F" w:rsidRDefault="00E11BA6" w:rsidP="00E11BA6">
      <w:pPr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skanu oświadczenia o złożeniu wniosku w Generatorze Wniosków, wnioskodawca </w:t>
      </w:r>
      <w:r w:rsidR="00625DC8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:</w:t>
      </w:r>
    </w:p>
    <w:p w14:paraId="4AD149C2" w14:textId="77777777" w:rsidR="00E11BA6" w:rsidRPr="0020121F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5A0761E1" w14:textId="77777777"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681B1CFE" w14:textId="77777777"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79F58C14" w14:textId="77777777" w:rsidR="0098695F" w:rsidRDefault="00E11BA6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73343069" w14:textId="7546656E" w:rsidR="00E11BA6" w:rsidRPr="00026585" w:rsidRDefault="0098695F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>z dopiskiem „dotyczy poddziałania 3.2.1 PO IR”</w:t>
      </w:r>
      <w:r w:rsidR="00E11BA6" w:rsidRPr="00026585">
        <w:rPr>
          <w:rFonts w:eastAsia="Calibri"/>
          <w:bCs/>
        </w:rPr>
        <w:t xml:space="preserve"> </w:t>
      </w:r>
      <w:r w:rsidR="00E11BA6" w:rsidRPr="009A522F">
        <w:rPr>
          <w:rFonts w:eastAsia="Calibri"/>
          <w:b/>
          <w:bCs/>
        </w:rPr>
        <w:t>albo</w:t>
      </w:r>
    </w:p>
    <w:p w14:paraId="3F09F520" w14:textId="2E829520" w:rsidR="00E11BA6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6D6D8AF6" w14:textId="22FA2473" w:rsidR="00740873" w:rsidRPr="0080631A" w:rsidRDefault="00740873" w:rsidP="004D3991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Weryfikacja przez PARP oryginału oświadczenia o złożeniu wniosku w Generatorze Wniosku </w:t>
      </w:r>
      <w:r w:rsidR="00625DC8">
        <w:rPr>
          <w:rFonts w:eastAsia="Calibri"/>
          <w:bCs/>
        </w:rPr>
        <w:t>dostarczonego</w:t>
      </w:r>
      <w:r>
        <w:rPr>
          <w:rFonts w:eastAsia="Calibri"/>
          <w:bCs/>
        </w:rPr>
        <w:t xml:space="preserve"> przez wnioskodawcę będzie miała miejsce przed zawarciem umowy o dofinansowanie projektu.</w:t>
      </w:r>
    </w:p>
    <w:p w14:paraId="6D4DE12A" w14:textId="77777777"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>we wniosku o dofinansowanie są składane pod rygorem odpowiedzialności karnej za składanie fałszywych zeznań</w:t>
      </w:r>
      <w:r w:rsidR="00936A6A">
        <w:rPr>
          <w:rFonts w:eastAsia="Calibri"/>
          <w:bCs/>
        </w:rPr>
        <w:t>,</w:t>
      </w:r>
      <w:r w:rsidR="00936A6A" w:rsidRPr="00936A6A">
        <w:rPr>
          <w:rFonts w:eastAsia="Calibri"/>
          <w:bCs/>
        </w:rPr>
        <w:t xml:space="preserve"> </w:t>
      </w:r>
      <w:r w:rsidR="00936A6A">
        <w:rPr>
          <w:rFonts w:eastAsia="Calibri"/>
          <w:bCs/>
        </w:rPr>
        <w:t>zgodnie z art. 37 ust. 4 ustawy wdrożeniowej</w:t>
      </w:r>
      <w:r w:rsidR="00DA1437" w:rsidRPr="006546C4">
        <w:rPr>
          <w:rFonts w:eastAsia="Calibri"/>
          <w:bCs/>
        </w:rPr>
        <w:t xml:space="preserve">. </w:t>
      </w:r>
    </w:p>
    <w:p w14:paraId="24FF4923" w14:textId="21C7EBDE" w:rsidR="00DA1437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>wniosku o dofinansowanie w Generatorze Wniosków wnioskodawca nie dokona formalnego potwierdzenia złożenia wniosku o dofinansowanie</w:t>
      </w:r>
      <w:r w:rsidR="00936A6A">
        <w:t xml:space="preserve"> w </w:t>
      </w:r>
      <w:r w:rsidR="00E11BA6">
        <w:t>trybie,  którym mowa</w:t>
      </w:r>
      <w:r w:rsidR="00936A6A">
        <w:t xml:space="preserve"> w ust. 7</w:t>
      </w:r>
      <w:r w:rsidRPr="00DA1437">
        <w:t xml:space="preserve">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14:paraId="70A584FA" w14:textId="6BF88E88"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</w:t>
      </w:r>
      <w:r w:rsidR="00936A6A">
        <w:t xml:space="preserve"> w </w:t>
      </w:r>
      <w:r w:rsidR="00E11BA6">
        <w:t>trybie, o którym</w:t>
      </w:r>
      <w:r>
        <w:t xml:space="preserve"> mowa w ust. 7, będzie dostępna dla wnioskodawcy za pośrednictwem Generatora Wniosków.</w:t>
      </w:r>
    </w:p>
    <w:p w14:paraId="18EB4CAE" w14:textId="77777777" w:rsidR="00CA01F2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564ED">
        <w:t>dołącza</w:t>
      </w:r>
      <w:r>
        <w:t xml:space="preserve"> w Generatorze Wniosków wersje elektroniczne załączników </w:t>
      </w:r>
      <w:r w:rsidR="001564ED">
        <w:t>(dopuszczalne formaty</w:t>
      </w:r>
      <w:r>
        <w:t>: jpg, pdf, xls, xlsx</w:t>
      </w:r>
      <w:r w:rsidR="001564ED">
        <w:t>)</w:t>
      </w:r>
      <w:r w:rsidR="002E6739">
        <w:t>.</w:t>
      </w:r>
      <w:r>
        <w:t xml:space="preserve"> Wielkość pojedynczego załącznika nie </w:t>
      </w:r>
      <w:r w:rsidR="001564ED">
        <w:t>powinna</w:t>
      </w:r>
      <w:r w:rsidR="00191165">
        <w:t xml:space="preserve"> </w:t>
      </w:r>
      <w:r>
        <w:t>przekraczać 4 MB.</w:t>
      </w:r>
    </w:p>
    <w:p w14:paraId="15E96B62" w14:textId="3980D5F7"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</w:t>
      </w:r>
      <w:r w:rsidR="00E11BA6">
        <w:t>6</w:t>
      </w:r>
      <w:r w:rsidR="00DC7A09">
        <w:t>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wskazać jako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14:paraId="2E7A008F" w14:textId="531665A3" w:rsidR="00DA1437" w:rsidRPr="00DA1437" w:rsidRDefault="00DA1437" w:rsidP="00634355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E11BA6">
        <w:rPr>
          <w:rFonts w:eastAsia="Calibri"/>
          <w:bCs/>
        </w:rPr>
        <w:t>3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 xml:space="preserve">usi </w:t>
      </w:r>
      <w:r w:rsidR="00C17A4D">
        <w:t xml:space="preserve">w </w:t>
      </w:r>
      <w:r w:rsidR="00EF15C3" w:rsidRPr="00921080">
        <w:t>terminie</w:t>
      </w:r>
      <w:r w:rsidRPr="00921080">
        <w:t xml:space="preserve"> </w:t>
      </w:r>
      <w:r w:rsidR="003308A9" w:rsidRPr="00921080">
        <w:t xml:space="preserve">2 </w:t>
      </w:r>
      <w:r w:rsidRPr="00921080">
        <w:t>dni robocz</w:t>
      </w:r>
      <w:r w:rsidR="003308A9" w:rsidRPr="00921080">
        <w:t>ych</w:t>
      </w:r>
      <w:r w:rsidRPr="00921080">
        <w:t xml:space="preserve"> od </w:t>
      </w:r>
      <w:r w:rsidR="00D7724B" w:rsidRPr="00921080">
        <w:t xml:space="preserve">złożenia </w:t>
      </w:r>
      <w:r w:rsidRPr="00921080">
        <w:t>wniosku</w:t>
      </w:r>
      <w:r w:rsidR="00D7724B" w:rsidRPr="00921080">
        <w:t xml:space="preserve"> o dofinansowanie</w:t>
      </w:r>
      <w:r w:rsidRPr="00921080">
        <w:t xml:space="preserve"> w Generatorze Wniosków</w:t>
      </w:r>
      <w:r w:rsidR="00634355">
        <w:t>.</w:t>
      </w:r>
    </w:p>
    <w:p w14:paraId="19744731" w14:textId="77777777"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634355">
        <w:t>W przypadku stwierdzenia błędów związanych z funkcjonowaniem Genera</w:t>
      </w:r>
      <w:r w:rsidR="00E7188C" w:rsidRPr="00634355"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14:paraId="1CDBE317" w14:textId="1FFF461F" w:rsidR="00DA1437" w:rsidRPr="00D10FD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>.</w:t>
      </w:r>
    </w:p>
    <w:p w14:paraId="3AA3BD5A" w14:textId="1F31E4B6" w:rsidR="00DA1437" w:rsidRPr="003318F6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E11BA6">
        <w:rPr>
          <w:rFonts w:eastAsia="Calibri"/>
          <w:bCs/>
        </w:rPr>
        <w:t>6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14:paraId="36A3F0ED" w14:textId="77777777" w:rsidR="00DA1437" w:rsidRPr="00DA1437" w:rsidRDefault="00DA1437" w:rsidP="003D24E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</w:t>
      </w:r>
      <w:r w:rsidRPr="00DA1437">
        <w:rPr>
          <w:rFonts w:eastAsia="Calibri"/>
          <w:bCs/>
        </w:rPr>
        <w:lastRenderedPageBreak/>
        <w:t xml:space="preserve">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14:paraId="4A5E75A9" w14:textId="77777777" w:rsidR="00DA1437" w:rsidRPr="00AC1650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14:paraId="24D4ABC3" w14:textId="77777777" w:rsidR="00DA1437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0DCE29BD" w14:textId="77777777" w:rsidR="00BB20F4" w:rsidRPr="00634355" w:rsidRDefault="00BB20F4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812D31">
        <w:t>Wycofanie wniosku o dofinansowanie z ubiegania się o dofinansowanie odbywa się na podstawie pisemnego oświadczenia wnioskodawcy o cofnięciu wniosku.</w:t>
      </w:r>
    </w:p>
    <w:p w14:paraId="3923FF98" w14:textId="453E3B18" w:rsidR="00634355" w:rsidRDefault="00634355" w:rsidP="00634355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</w:pPr>
      <w:r>
        <w:rPr>
          <w:rFonts w:eastAsia="Calibri"/>
          <w:lang w:eastAsia="en-US"/>
        </w:rPr>
        <w:t>W przypadku pozostawienia wniosku o dofinansowanie bez rozpatrzenia z uwagi na okoliczno</w:t>
      </w:r>
      <w:r w:rsidR="00E11BA6">
        <w:rPr>
          <w:rFonts w:eastAsia="Calibri"/>
          <w:lang w:eastAsia="en-US"/>
        </w:rPr>
        <w:t>ści wskazane w § 3 ust. 10 lub w § 7 ust. 7</w:t>
      </w:r>
      <w:r>
        <w:rPr>
          <w:rFonts w:eastAsia="Calibri"/>
          <w:lang w:eastAsia="en-US"/>
        </w:rPr>
        <w:t xml:space="preserve"> lub w </w:t>
      </w:r>
      <w:r w:rsidR="00745164">
        <w:rPr>
          <w:rFonts w:eastAsia="Calibri"/>
          <w:lang w:eastAsia="en-US"/>
        </w:rPr>
        <w:t xml:space="preserve">§ 7 </w:t>
      </w:r>
      <w:r>
        <w:rPr>
          <w:rFonts w:eastAsia="Calibri"/>
          <w:lang w:eastAsia="en-US"/>
        </w:rPr>
        <w:t>ust. 12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14:paraId="35112C15" w14:textId="77777777" w:rsidR="00634355" w:rsidRDefault="00634355" w:rsidP="0063435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bCs/>
        </w:rPr>
      </w:pPr>
    </w:p>
    <w:p w14:paraId="6ED4EE81" w14:textId="77777777" w:rsidR="00D7724B" w:rsidRP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14:paraId="79CEB2A3" w14:textId="77777777"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09A80716" w14:textId="77777777" w:rsidR="001A59AD" w:rsidRPr="00745164" w:rsidRDefault="00EA21C8" w:rsidP="009A69EC">
      <w:pPr>
        <w:spacing w:after="120" w:line="276" w:lineRule="auto"/>
        <w:jc w:val="center"/>
        <w:rPr>
          <w:rFonts w:eastAsia="Calibri"/>
          <w:lang w:eastAsia="en-US"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 xml:space="preserve">braków formalnych lub poprawiania </w:t>
      </w:r>
      <w:r w:rsidRPr="00745164">
        <w:rPr>
          <w:rFonts w:eastAsia="Calibri"/>
          <w:b/>
          <w:lang w:eastAsia="en-US"/>
        </w:rPr>
        <w:t>w nim oczywistych omyłek</w:t>
      </w:r>
    </w:p>
    <w:p w14:paraId="0E2491D0" w14:textId="5FDD6B1C" w:rsidR="004A0574" w:rsidRPr="0065079F" w:rsidRDefault="004A0574" w:rsidP="00745164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 xml:space="preserve">W przypadku stwierdzenia we wniosku o dofinansowanie braków formalnych lub oczywistych omyłek, PARP </w:t>
      </w:r>
      <w:r w:rsidR="00870C0D">
        <w:rPr>
          <w:rFonts w:eastAsia="Calibri"/>
          <w:lang w:eastAsia="en-US"/>
        </w:rPr>
        <w:t xml:space="preserve">za pośrednictwem poczty elektronicznej na adres </w:t>
      </w:r>
      <w:r w:rsidR="00BB20F4">
        <w:rPr>
          <w:rFonts w:eastAsia="Calibri"/>
          <w:lang w:eastAsia="en-US"/>
        </w:rPr>
        <w:t xml:space="preserve">poczty elektronicznej </w:t>
      </w:r>
      <w:r w:rsidR="00870C0D">
        <w:rPr>
          <w:rFonts w:eastAsia="Calibri"/>
          <w:lang w:eastAsia="en-US"/>
        </w:rPr>
        <w:t>wnioskodawcy,</w:t>
      </w:r>
      <w:r w:rsidR="00870C0D" w:rsidRPr="00E63EB0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zywa</w:t>
      </w:r>
      <w:r w:rsidR="007D03B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</w:t>
      </w:r>
      <w:r w:rsidR="00870C0D">
        <w:rPr>
          <w:rFonts w:eastAsia="Calibri"/>
          <w:color w:val="000000"/>
        </w:rPr>
        <w:t>wysłania</w:t>
      </w:r>
      <w:r w:rsidRPr="00AE70C0">
        <w:rPr>
          <w:rFonts w:eastAsia="Calibri"/>
          <w:color w:val="000000"/>
        </w:rPr>
        <w:t xml:space="preserve"> wezwania. </w:t>
      </w:r>
    </w:p>
    <w:p w14:paraId="2BFAA298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493C6661" w14:textId="77777777"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</w:t>
      </w:r>
      <w:r w:rsidR="00D7724B">
        <w:rPr>
          <w:rFonts w:eastAsia="Calibri"/>
          <w:lang w:eastAsia="en-US"/>
        </w:rPr>
        <w:t>albo</w:t>
      </w:r>
    </w:p>
    <w:p w14:paraId="2D3063D1" w14:textId="581FDE9A"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4107CA">
        <w:rPr>
          <w:b/>
          <w:bCs/>
        </w:rPr>
        <w:t xml:space="preserve"> S.A.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do PARP </w:t>
      </w:r>
      <w:r w:rsidR="00BB20F4">
        <w:rPr>
          <w:rFonts w:eastAsia="Calibri"/>
          <w:lang w:eastAsia="en-US"/>
        </w:rPr>
        <w:t>(</w:t>
      </w:r>
      <w:r w:rsidR="00BB20F4" w:rsidRPr="007B2EA1">
        <w:rPr>
          <w:rFonts w:eastAsia="Calibri"/>
          <w:lang w:eastAsia="en-US"/>
        </w:rPr>
        <w:t>w przypadkach innych, niż nadanie dokumentu w placówce Poczty Polskiej</w:t>
      </w:r>
      <w:r w:rsidR="00BB20F4">
        <w:rPr>
          <w:rFonts w:eastAsia="Calibri"/>
          <w:lang w:eastAsia="en-US"/>
        </w:rPr>
        <w:t xml:space="preserve">) </w:t>
      </w:r>
      <w:r w:rsidR="003C3DBE">
        <w:rPr>
          <w:rFonts w:eastAsia="Calibri"/>
          <w:lang w:eastAsia="en-US"/>
        </w:rPr>
        <w:t>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E26B8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14:paraId="347214D4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14:paraId="1795E2EF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</w:t>
      </w:r>
      <w:r w:rsidR="00870C0D">
        <w:rPr>
          <w:rFonts w:eastAsia="Calibri"/>
          <w:lang w:eastAsia="en-US"/>
        </w:rPr>
        <w:t xml:space="preserve">po wysłaniu przez PARP wezwania </w:t>
      </w:r>
      <w:r w:rsidRPr="004A0574">
        <w:rPr>
          <w:rFonts w:eastAsia="Calibri"/>
          <w:lang w:eastAsia="en-US"/>
        </w:rPr>
        <w:t xml:space="preserve">wyłącznie w zakresie wskazanym w wezwaniu. Niedopuszczalnym jest dokonanie przez wnioskodawcę innych zmian we wniosku, niż wskazane w wezwaniu. </w:t>
      </w:r>
    </w:p>
    <w:p w14:paraId="6C2F9D19" w14:textId="266E1666" w:rsidR="00937C89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937C89">
        <w:rPr>
          <w:rFonts w:eastAsia="Calibri"/>
          <w:lang w:eastAsia="en-US"/>
        </w:rPr>
        <w:t>dotyczy:</w:t>
      </w:r>
    </w:p>
    <w:p w14:paraId="0A02B79E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14:paraId="254AE312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44F5E5A2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28774541" w14:textId="77777777"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02A89A72" w14:textId="77777777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oświadczeniu o złożeniu wniosku o dofinansowaniu, niezgodności podpisów z reprezentacją, nieczytelności</w:t>
      </w:r>
      <w:r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14:paraId="1939B400" w14:textId="4B663225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raku zgodności informacji</w:t>
      </w:r>
      <w:r w:rsidR="000223D9">
        <w:rPr>
          <w:rFonts w:eastAsia="Calibri"/>
          <w:lang w:eastAsia="en-US"/>
        </w:rPr>
        <w:t xml:space="preserve"> ujętych w pkt II </w:t>
      </w:r>
      <w:r w:rsidRPr="00E166AB">
        <w:rPr>
          <w:rFonts w:eastAsia="Calibri"/>
          <w:lang w:eastAsia="en-US"/>
        </w:rPr>
        <w:t xml:space="preserve">wniosku o dofinansowanie z dokumentem rejestrowym; </w:t>
      </w:r>
    </w:p>
    <w:p w14:paraId="55BB1A66" w14:textId="3DE06BF0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łędnego </w:t>
      </w:r>
      <w:r w:rsidR="0063608D">
        <w:rPr>
          <w:rFonts w:eastAsia="Calibri"/>
          <w:lang w:eastAsia="en-US"/>
        </w:rPr>
        <w:t>ujęcia</w:t>
      </w:r>
      <w:r w:rsidRPr="00E166AB">
        <w:rPr>
          <w:rFonts w:eastAsia="Calibri"/>
          <w:lang w:eastAsia="en-US"/>
        </w:rPr>
        <w:t xml:space="preserve"> kwoty podatku VAT w pkt IX wniosku o dofinansowanie – </w:t>
      </w:r>
      <w:r w:rsidR="002B53FE">
        <w:rPr>
          <w:rFonts w:eastAsia="Calibri"/>
          <w:lang w:eastAsia="en-US"/>
        </w:rPr>
        <w:t xml:space="preserve">możliwość poprawy dotyczy </w:t>
      </w:r>
      <w:r w:rsidR="0063608D">
        <w:rPr>
          <w:rFonts w:eastAsia="Calibri"/>
          <w:lang w:eastAsia="en-US"/>
        </w:rPr>
        <w:t>niespójności</w:t>
      </w:r>
      <w:r w:rsidRPr="00E166AB">
        <w:rPr>
          <w:rFonts w:eastAsia="Calibri"/>
          <w:lang w:eastAsia="en-US"/>
        </w:rPr>
        <w:t xml:space="preserve"> podanych kwot z informacją </w:t>
      </w:r>
      <w:r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>lub o braku możliwości odzyskiwania podatku VAT zawar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14:paraId="05F0A6F5" w14:textId="77777777" w:rsidR="00E11BA6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7C41A7B1" w14:textId="23992217" w:rsidR="00E11BA6" w:rsidRPr="003C061F" w:rsidRDefault="00B93299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bieżności</w:t>
      </w:r>
      <w:r w:rsidR="00E11BA6" w:rsidRPr="00A863B1">
        <w:rPr>
          <w:rFonts w:eastAsia="Calibri"/>
          <w:lang w:eastAsia="en-US"/>
        </w:rPr>
        <w:t xml:space="preserve"> pomiędzy kwotami ujętymi w pkt II wniosku o dofinansowanie w</w:t>
      </w:r>
      <w:r w:rsidR="00E11BA6">
        <w:rPr>
          <w:rFonts w:eastAsia="Calibri"/>
          <w:lang w:eastAsia="en-US"/>
        </w:rPr>
        <w:t> </w:t>
      </w:r>
      <w:r w:rsidR="00E11BA6" w:rsidRPr="00A863B1">
        <w:rPr>
          <w:rFonts w:eastAsia="Calibri"/>
          <w:lang w:eastAsia="en-US"/>
        </w:rPr>
        <w:t xml:space="preserve">rubrykach </w:t>
      </w:r>
      <w:r w:rsidR="00E11BA6" w:rsidRPr="00A863B1">
        <w:rPr>
          <w:rFonts w:eastAsia="Calibri"/>
          <w:i/>
          <w:lang w:eastAsia="en-US"/>
        </w:rPr>
        <w:t>Przychody ze sprzedaży</w:t>
      </w:r>
      <w:r w:rsidR="00E11BA6" w:rsidRPr="00A863B1">
        <w:rPr>
          <w:rFonts w:eastAsia="Calibri"/>
          <w:lang w:eastAsia="en-US"/>
        </w:rPr>
        <w:t xml:space="preserve"> a kwotami ujętymi </w:t>
      </w:r>
      <w:r w:rsidR="00E11BA6">
        <w:rPr>
          <w:rFonts w:eastAsia="Calibri"/>
          <w:lang w:eastAsia="en-US"/>
        </w:rPr>
        <w:t xml:space="preserve">w </w:t>
      </w:r>
      <w:r w:rsidR="000223D9">
        <w:rPr>
          <w:rFonts w:eastAsia="Calibri"/>
          <w:lang w:eastAsia="en-US"/>
        </w:rPr>
        <w:t>załączniku do wniosku o dofinansowanie</w:t>
      </w:r>
      <w:r w:rsidR="00E11BA6" w:rsidRPr="00A863B1">
        <w:rPr>
          <w:rFonts w:eastAsia="Calibri"/>
          <w:lang w:eastAsia="en-US"/>
        </w:rPr>
        <w:t xml:space="preserve"> </w:t>
      </w:r>
      <w:r w:rsidR="00E11BA6" w:rsidRPr="00A863B1">
        <w:rPr>
          <w:rFonts w:eastAsia="Calibri"/>
          <w:i/>
          <w:lang w:eastAsia="en-US"/>
        </w:rPr>
        <w:t>Tabele finansowe;</w:t>
      </w:r>
    </w:p>
    <w:p w14:paraId="7DCB3552" w14:textId="3B9DFA52"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3C061F">
        <w:rPr>
          <w:rFonts w:eastAsia="Calibri"/>
          <w:lang w:eastAsia="en-US"/>
        </w:rPr>
        <w:t xml:space="preserve">niespójności informacji </w:t>
      </w:r>
      <w:r>
        <w:rPr>
          <w:rFonts w:eastAsia="Calibri"/>
          <w:lang w:eastAsia="en-US"/>
        </w:rPr>
        <w:t xml:space="preserve">ujętych </w:t>
      </w:r>
      <w:r w:rsidR="000223D9">
        <w:rPr>
          <w:rFonts w:eastAsia="Calibri"/>
          <w:lang w:eastAsia="en-US"/>
        </w:rPr>
        <w:t>w pkt VII</w:t>
      </w:r>
      <w:r w:rsidRPr="003C061F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>
        <w:rPr>
          <w:rFonts w:eastAsia="Calibri"/>
          <w:lang w:eastAsia="en-US"/>
        </w:rPr>
        <w:t>.</w:t>
      </w:r>
    </w:p>
    <w:p w14:paraId="3FBB7F0A" w14:textId="77777777" w:rsidR="004A0574" w:rsidRPr="004A0574" w:rsidRDefault="008E33D8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</w:p>
    <w:p w14:paraId="170567C1" w14:textId="77777777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>W przypadku nieuzupełnienia lub niepoprawienia wniosku o dofinansowanie we wskazanym w wezwaniu terminie lub zakresie</w:t>
      </w:r>
      <w:r w:rsidR="00BB20F4">
        <w:rPr>
          <w:rFonts w:eastAsia="Calibri"/>
          <w:lang w:eastAsia="en-US"/>
        </w:rPr>
        <w:t xml:space="preserve"> </w:t>
      </w:r>
      <w:r w:rsidR="00BB20F4" w:rsidRPr="007B2EA1">
        <w:t>lub dokonania przez wnioskodawcę innych zmian niż wskazane w wezwaniu</w:t>
      </w:r>
      <w:r w:rsidRPr="004A0574">
        <w:rPr>
          <w:rFonts w:eastAsia="Calibri"/>
          <w:lang w:eastAsia="en-US"/>
        </w:rPr>
        <w:t xml:space="preserve">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14:paraId="456A1C6C" w14:textId="55C63E7C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937C89">
        <w:rPr>
          <w:rFonts w:eastAsia="Calibri"/>
          <w:lang w:eastAsia="en-US"/>
        </w:rPr>
        <w:t xml:space="preserve">złożeniu </w:t>
      </w:r>
      <w:r w:rsidRPr="004A0574">
        <w:rPr>
          <w:rFonts w:eastAsia="Calibri"/>
          <w:lang w:eastAsia="en-US"/>
        </w:rPr>
        <w:t>wniosku o dofinansowanie w Generatorze Wniosków</w:t>
      </w:r>
      <w:r w:rsidR="009F19B7">
        <w:rPr>
          <w:rFonts w:eastAsia="Calibri"/>
          <w:lang w:eastAsia="en-US"/>
        </w:rPr>
        <w:t xml:space="preserve">, którego treść została określona w załączniku nr </w:t>
      </w:r>
      <w:r w:rsidR="00937C89">
        <w:rPr>
          <w:rFonts w:eastAsia="Calibri"/>
          <w:lang w:eastAsia="en-US"/>
        </w:rPr>
        <w:t>4</w:t>
      </w:r>
      <w:r w:rsidR="009F19B7">
        <w:rPr>
          <w:rFonts w:eastAsia="Calibri"/>
          <w:lang w:eastAsia="en-US"/>
        </w:rPr>
        <w:t xml:space="preserve"> do regulaminu.</w:t>
      </w:r>
    </w:p>
    <w:p w14:paraId="12D135C0" w14:textId="353EA9F2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</w:t>
      </w:r>
      <w:r w:rsidR="002435FA">
        <w:rPr>
          <w:rFonts w:eastAsia="Calibri"/>
          <w:lang w:eastAsia="en-US"/>
        </w:rPr>
        <w:t xml:space="preserve"> 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14:paraId="7F07CA68" w14:textId="00DD402F" w:rsidR="004A0574" w:rsidRPr="004A0574" w:rsidRDefault="00937C89" w:rsidP="0086122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37C89">
        <w:rPr>
          <w:rFonts w:eastAsia="Calibri"/>
          <w:lang w:eastAsia="en-US"/>
        </w:rPr>
        <w:t>Wnioskodawca załącza w Generatorze Wniosków</w:t>
      </w:r>
      <w:r w:rsidR="0080631A">
        <w:rPr>
          <w:rFonts w:eastAsia="Calibri"/>
          <w:lang w:eastAsia="en-US"/>
        </w:rPr>
        <w:t xml:space="preserve">, </w:t>
      </w:r>
      <w:r w:rsidR="009B29EE">
        <w:rPr>
          <w:rFonts w:eastAsia="Calibri"/>
          <w:lang w:eastAsia="en-US"/>
        </w:rPr>
        <w:t>odpowiednio do postanowień § 6 ust. 7</w:t>
      </w:r>
      <w:r w:rsidR="0080631A">
        <w:rPr>
          <w:rFonts w:eastAsia="Calibri"/>
          <w:lang w:eastAsia="en-US"/>
        </w:rPr>
        <w:t>,</w:t>
      </w:r>
      <w:r w:rsidRPr="00937C89">
        <w:rPr>
          <w:rFonts w:eastAsia="Calibri"/>
          <w:lang w:eastAsia="en-US"/>
        </w:rPr>
        <w:t xml:space="preserve"> skan oświadczenia o złożeniu wniosku o dofinan</w:t>
      </w:r>
      <w:r>
        <w:rPr>
          <w:rFonts w:eastAsia="Calibri"/>
          <w:lang w:eastAsia="en-US"/>
        </w:rPr>
        <w:t xml:space="preserve">sowanie w Generatorze Wniosków </w:t>
      </w:r>
      <w:r w:rsidR="004A0574"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="004A0574"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="004A0574"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</w:t>
      </w:r>
      <w:r w:rsidR="006753B2">
        <w:rPr>
          <w:rFonts w:eastAsia="Calibri"/>
          <w:lang w:eastAsia="en-US"/>
        </w:rPr>
        <w:t>ienie</w:t>
      </w:r>
      <w:r w:rsidR="004A0574" w:rsidRPr="004A0574">
        <w:rPr>
          <w:rFonts w:eastAsia="Calibri"/>
          <w:lang w:eastAsia="en-US"/>
        </w:rPr>
        <w:t xml:space="preserve"> wniosku o dofinansowanie w Generatorze Wniosków.</w:t>
      </w:r>
      <w:r w:rsidR="00A76C3F">
        <w:rPr>
          <w:rFonts w:eastAsia="Calibri"/>
          <w:lang w:eastAsia="en-US"/>
        </w:rPr>
        <w:t xml:space="preserve"> Postanowienie § 6 ust. 9</w:t>
      </w:r>
      <w:r w:rsidR="0086122C">
        <w:rPr>
          <w:rFonts w:eastAsia="Calibri"/>
          <w:lang w:eastAsia="en-US"/>
        </w:rPr>
        <w:t xml:space="preserve"> stosuje się odpowiednio.</w:t>
      </w:r>
    </w:p>
    <w:p w14:paraId="68ECF8CE" w14:textId="42F3FB7A"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937C89">
        <w:rPr>
          <w:rFonts w:eastAsia="Calibri"/>
          <w:lang w:eastAsia="en-US"/>
        </w:rPr>
        <w:t>złożeniu</w:t>
      </w:r>
      <w:r w:rsidR="00937C89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14:paraId="59089A45" w14:textId="499B5531" w:rsidR="0027115B" w:rsidRPr="004D15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</w:t>
      </w:r>
      <w:r w:rsidR="001B4878">
        <w:rPr>
          <w:rFonts w:eastAsia="Calibri"/>
          <w:lang w:eastAsia="en-US"/>
        </w:rPr>
        <w:t xml:space="preserve">załączy skanu </w:t>
      </w:r>
      <w:r w:rsidRPr="004A0574">
        <w:rPr>
          <w:rFonts w:eastAsia="Calibri"/>
          <w:lang w:eastAsia="en-US"/>
        </w:rPr>
        <w:t xml:space="preserve">oświadczenia o </w:t>
      </w:r>
      <w:r w:rsidR="00B706B6">
        <w:rPr>
          <w:rFonts w:eastAsia="Calibri"/>
          <w:lang w:eastAsia="en-US"/>
        </w:rPr>
        <w:t>złożeniu</w:t>
      </w:r>
      <w:r w:rsidR="00B706B6" w:rsidRPr="004A057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niosku o dofinansowanie w Generatorze Wniosków, wniosek 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14:paraId="0E9308E6" w14:textId="77777777" w:rsidR="000755D0" w:rsidRDefault="008A60DC" w:rsidP="006D2EBD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37D0C">
        <w:rPr>
          <w:rFonts w:eastAsia="Calibri"/>
          <w:lang w:eastAsia="en-US"/>
        </w:rPr>
        <w:t>PARP</w:t>
      </w:r>
      <w:r w:rsidR="001564ED" w:rsidRPr="00D37D0C">
        <w:rPr>
          <w:rFonts w:eastAsia="Calibri"/>
          <w:lang w:eastAsia="en-US"/>
        </w:rPr>
        <w:t xml:space="preserve"> do dnia 30 czerwca 2024 r. </w:t>
      </w:r>
      <w:r w:rsidRPr="00D37D0C">
        <w:rPr>
          <w:rFonts w:eastAsia="Calibri"/>
          <w:lang w:eastAsia="en-US"/>
        </w:rPr>
        <w:t xml:space="preserve">przechowuje w </w:t>
      </w:r>
      <w:r w:rsidR="002435FA" w:rsidRPr="00D37D0C">
        <w:rPr>
          <w:rFonts w:eastAsia="Calibri"/>
          <w:lang w:eastAsia="en-US"/>
        </w:rPr>
        <w:t xml:space="preserve">swoim </w:t>
      </w:r>
      <w:r w:rsidRPr="00D37D0C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 w:rsidRPr="00D37D0C">
        <w:rPr>
          <w:rFonts w:eastAsia="Calibri"/>
          <w:lang w:eastAsia="en-US"/>
        </w:rPr>
        <w:t xml:space="preserve">złożonych dokumentów </w:t>
      </w:r>
      <w:r w:rsidRPr="00D37D0C">
        <w:rPr>
          <w:rFonts w:eastAsia="Calibri"/>
          <w:lang w:eastAsia="en-US"/>
        </w:rPr>
        <w:t>lu</w:t>
      </w:r>
      <w:r w:rsidR="00D37D0C">
        <w:rPr>
          <w:rFonts w:eastAsia="Calibri"/>
          <w:lang w:eastAsia="en-US"/>
        </w:rPr>
        <w:t>b nośniki danych (np. CD, DVD).</w:t>
      </w:r>
    </w:p>
    <w:p w14:paraId="4C62EC95" w14:textId="535DFBA6" w:rsidR="002B53FE" w:rsidRPr="00D37D0C" w:rsidRDefault="002B53FE" w:rsidP="00870A1B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jeśli po zakończeniu oceny </w:t>
      </w:r>
      <w:r w:rsidR="005C29F9">
        <w:rPr>
          <w:rFonts w:eastAsia="Calibri"/>
          <w:lang w:eastAsia="en-US"/>
        </w:rPr>
        <w:t>konieczne okaże się uzupełnienie</w:t>
      </w:r>
      <w:r>
        <w:rPr>
          <w:rFonts w:eastAsia="Calibri"/>
          <w:lang w:eastAsia="en-US"/>
        </w:rPr>
        <w:t xml:space="preserve"> </w:t>
      </w:r>
      <w:r w:rsidR="005C29F9">
        <w:rPr>
          <w:rFonts w:eastAsia="Calibri"/>
          <w:lang w:eastAsia="en-US"/>
        </w:rPr>
        <w:t>lub poprawa wniosku o dofinasowanie w zakresie, o którym mowa w ust.1</w:t>
      </w:r>
      <w:r>
        <w:rPr>
          <w:rFonts w:eastAsia="Calibri"/>
          <w:lang w:eastAsia="en-US"/>
        </w:rPr>
        <w:t xml:space="preserve">, wnioskodawca, </w:t>
      </w:r>
      <w:r w:rsidR="005C29F9">
        <w:rPr>
          <w:rFonts w:eastAsia="Calibri"/>
          <w:lang w:eastAsia="en-US"/>
        </w:rPr>
        <w:t>przed zawarciem umowy o dofinansowanie przesyła skorygowany wniosek o dofinansowanie</w:t>
      </w:r>
      <w:r w:rsidR="005C29F9" w:rsidRPr="005C29F9">
        <w:t xml:space="preserve"> </w:t>
      </w:r>
      <w:r w:rsidR="005C29F9" w:rsidRPr="005C29F9">
        <w:rPr>
          <w:rFonts w:eastAsia="Calibri"/>
          <w:lang w:eastAsia="en-US"/>
        </w:rPr>
        <w:t>na wezwanie PARP, o którym mowa w § 13 ust. 1</w:t>
      </w:r>
      <w:r w:rsidR="005C29F9">
        <w:rPr>
          <w:rFonts w:eastAsia="Calibri"/>
          <w:lang w:eastAsia="en-US"/>
        </w:rPr>
        <w:t>.</w:t>
      </w:r>
    </w:p>
    <w:p w14:paraId="39C92803" w14:textId="77777777"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14:paraId="7510C75D" w14:textId="77777777"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14:paraId="1FBD378B" w14:textId="77777777"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14:paraId="3908939B" w14:textId="77777777"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14:paraId="19137F6C" w14:textId="77777777"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="00BB20F4">
        <w:rPr>
          <w:rFonts w:eastAsiaTheme="minorHAnsi"/>
          <w:bCs/>
          <w:lang w:eastAsia="en-US"/>
        </w:rPr>
        <w:t xml:space="preserve">projektów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ust. </w:t>
      </w:r>
      <w:r w:rsidR="00182450">
        <w:rPr>
          <w:rFonts w:eastAsiaTheme="minorHAnsi"/>
          <w:lang w:eastAsia="en-US"/>
        </w:rPr>
        <w:t>6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 xml:space="preserve">(jeśli </w:t>
      </w:r>
      <w:r w:rsidR="00E9320D">
        <w:rPr>
          <w:rFonts w:eastAsiaTheme="minorHAnsi"/>
          <w:lang w:eastAsia="en-US"/>
        </w:rPr>
        <w:lastRenderedPageBreak/>
        <w:t xml:space="preserve">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14:paraId="1C0C0B1C" w14:textId="77777777"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>KOP.</w:t>
      </w:r>
    </w:p>
    <w:p w14:paraId="1512DF7B" w14:textId="77777777"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EA21C8" w:rsidRPr="009A69EC">
        <w:t xml:space="preserve"> </w:t>
      </w:r>
      <w:r w:rsidR="005D6B1C">
        <w:t>przeprowadza</w:t>
      </w:r>
      <w:r w:rsidR="003C3DBE">
        <w:t>n</w:t>
      </w:r>
      <w:r>
        <w:t>a</w:t>
      </w:r>
      <w:r w:rsidR="005D6B1C">
        <w:t xml:space="preserve"> jest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14:paraId="10142EE7" w14:textId="77777777"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14:paraId="715816C0" w14:textId="77777777"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14:paraId="5B6DC4DA" w14:textId="77777777" w:rsidR="000644C9" w:rsidRPr="0051149A" w:rsidRDefault="000644C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 xml:space="preserve">Czas trwania oceny projektów, liczony od dnia zamknięcia naboru wniosków </w:t>
      </w:r>
      <w:r w:rsidR="00C17A4D" w:rsidRPr="0051149A">
        <w:br/>
      </w:r>
      <w:r w:rsidRPr="0051149A">
        <w:t xml:space="preserve">o dofinansowanie trwa </w:t>
      </w:r>
      <w:r w:rsidR="00CE5564" w:rsidRPr="0051149A">
        <w:t>do</w:t>
      </w:r>
      <w:r w:rsidRPr="0051149A">
        <w:t xml:space="preserve"> 90 dni.</w:t>
      </w:r>
    </w:p>
    <w:p w14:paraId="1D25B7D7" w14:textId="77777777" w:rsidR="00E9320D" w:rsidRPr="0051149A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>Terminy, o który</w:t>
      </w:r>
      <w:r w:rsidR="0051149A" w:rsidRPr="0051149A">
        <w:t>m</w:t>
      </w:r>
      <w:r w:rsidRPr="0051149A">
        <w:t xml:space="preserve"> mowa w ust. </w:t>
      </w:r>
      <w:r w:rsidR="0051149A" w:rsidRPr="0051149A">
        <w:t>4</w:t>
      </w:r>
      <w:r w:rsidRPr="0051149A">
        <w:t xml:space="preserve"> odnos</w:t>
      </w:r>
      <w:r w:rsidR="0051149A" w:rsidRPr="0051149A">
        <w:t>i</w:t>
      </w:r>
      <w:r w:rsidRPr="0051149A">
        <w:t xml:space="preserve"> się do kompletnych wniosków o dofinansowanie.</w:t>
      </w:r>
    </w:p>
    <w:p w14:paraId="4B0A6203" w14:textId="77777777"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14:paraId="685EDBB0" w14:textId="77777777" w:rsidR="004A0574" w:rsidRDefault="00D37D0C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wzywa wnioskodawcę do złożenia </w:t>
      </w:r>
      <w:r>
        <w:t>informacji</w:t>
      </w:r>
      <w:r w:rsidRPr="007D6441">
        <w:t xml:space="preserve"> lub dokumentów</w:t>
      </w:r>
      <w:r w:rsidR="00E6183A">
        <w:t>,</w:t>
      </w:r>
      <w:r w:rsidR="00671EDD">
        <w:t xml:space="preserve"> </w:t>
      </w:r>
      <w:r w:rsidR="00CB3819">
        <w:t>o który</w:t>
      </w:r>
      <w:r w:rsidR="00E6183A">
        <w:t>ch</w:t>
      </w:r>
      <w:r w:rsidR="00CB3819">
        <w:t xml:space="preserve"> mowa </w:t>
      </w:r>
      <w:r w:rsidR="00CB3819" w:rsidRPr="00742F96">
        <w:t>w ust</w:t>
      </w:r>
      <w:r w:rsidR="00182450">
        <w:t>. 6</w:t>
      </w:r>
      <w:r>
        <w:t xml:space="preserve"> za pośrednictwem</w:t>
      </w:r>
      <w:r w:rsidR="000644C9">
        <w:t xml:space="preserve"> </w:t>
      </w:r>
      <w:r w:rsidR="0054172F">
        <w:t>poczty elektronicznej</w:t>
      </w:r>
      <w:r w:rsidR="004A0574">
        <w:t xml:space="preserve"> </w:t>
      </w:r>
      <w:r>
        <w:t>na adres poczty elektronicznej wnioskodawcy</w:t>
      </w:r>
      <w:r w:rsidR="004A0574">
        <w:t xml:space="preserve">. Wnioskodawca jest zobowiązany do </w:t>
      </w:r>
      <w:r w:rsidR="00BF3319">
        <w:t>umieszczenia w Generatorze Wniosków</w:t>
      </w:r>
      <w:r w:rsidR="004A0574">
        <w:t xml:space="preserve"> wymaganych </w:t>
      </w:r>
      <w:r w:rsidR="00CB3819">
        <w:t>informacji</w:t>
      </w:r>
      <w:r w:rsidR="00CB3819" w:rsidRPr="009B26D4">
        <w:t xml:space="preserve"> </w:t>
      </w:r>
      <w:r w:rsidR="009B26D4" w:rsidRPr="009B26D4">
        <w:t>lub dokumentów</w:t>
      </w:r>
      <w:r w:rsidR="004A0574">
        <w:t xml:space="preserve"> w terminie </w:t>
      </w:r>
      <w:r w:rsidR="00BF3319">
        <w:t>3</w:t>
      </w:r>
      <w:r w:rsidR="00A549CB">
        <w:t xml:space="preserve"> </w:t>
      </w:r>
      <w:r w:rsidR="004A0574">
        <w:t>dni roboczych o</w:t>
      </w:r>
      <w:r w:rsidR="00E9320D">
        <w:t>d</w:t>
      </w:r>
      <w:r w:rsidR="004A0574">
        <w:t xml:space="preserve"> wysłania przez </w:t>
      </w:r>
      <w:r w:rsidR="00E6183A">
        <w:t xml:space="preserve">KOP </w:t>
      </w:r>
      <w:r w:rsidR="004A0574">
        <w:t>wezwania.</w:t>
      </w:r>
      <w:r w:rsidR="00BF3319">
        <w:t xml:space="preserve"> Przekaz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14:paraId="1A1EDD89" w14:textId="77777777"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>formalnej weryfikacji spełnienia kryteriów formalnych</w:t>
      </w:r>
      <w:r>
        <w:t>.</w:t>
      </w:r>
    </w:p>
    <w:p w14:paraId="2D258825" w14:textId="77777777"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14:paraId="13E4AFD6" w14:textId="77777777"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14:paraId="473A67A7" w14:textId="77777777"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D37D0C">
        <w:t>, do dnia 30 czerwca 2024</w:t>
      </w:r>
      <w:r w:rsidR="00182450">
        <w:t xml:space="preserve"> </w:t>
      </w:r>
      <w:r w:rsidR="00D37D0C">
        <w:t>r.,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 w:rsidR="00D37D0C">
        <w:t>w systemie informatycznym</w:t>
      </w:r>
      <w:r>
        <w:t xml:space="preserve">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D37D0C">
        <w:t>.</w:t>
      </w:r>
      <w:r w:rsidR="00B36403">
        <w:t xml:space="preserve"> </w:t>
      </w:r>
      <w:r w:rsidR="00A549CB">
        <w:t xml:space="preserve">Wnioski o dofinansowanie wybrane do dofinansowania lub wnioski o dofinansowanie, w stosunku </w:t>
      </w:r>
      <w:r w:rsidR="00A549CB">
        <w:lastRenderedPageBreak/>
        <w:t>do których został wniesiony protest, podlegają procedurom właściwym dla danego etapu postępowania</w:t>
      </w:r>
      <w:r w:rsidR="00276613">
        <w:t>.</w:t>
      </w:r>
    </w:p>
    <w:p w14:paraId="26A75360" w14:textId="77777777"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14:paraId="7C365E51" w14:textId="77777777"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14:paraId="4CCD3E77" w14:textId="77777777"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6D7FD7">
        <w:rPr>
          <w:rFonts w:eastAsiaTheme="minorHAnsi"/>
          <w:lang w:eastAsia="en-US"/>
        </w:rPr>
        <w:t>.</w:t>
      </w:r>
    </w:p>
    <w:p w14:paraId="78E22A94" w14:textId="77777777"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14:paraId="17885752" w14:textId="77777777"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14:paraId="648A9976" w14:textId="77777777"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odrzucony – w przypadku niespełnienia któregokolwiek z kryteriów formalnych (ocena negatywna).</w:t>
      </w:r>
    </w:p>
    <w:p w14:paraId="342E384F" w14:textId="77777777"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 xml:space="preserve">na adres poczty elektronicznej </w:t>
      </w:r>
      <w:r w:rsidR="00D37D0C">
        <w:rPr>
          <w:rFonts w:eastAsia="Calibri"/>
          <w:color w:val="000000"/>
        </w:rPr>
        <w:t>wnioskodawcy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14:paraId="6C32EC83" w14:textId="77777777" w:rsidR="00316F10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14:paraId="02190A8A" w14:textId="0C2A62A7" w:rsidR="00287991" w:rsidRPr="00870A1B" w:rsidRDefault="00884102" w:rsidP="00870A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 </w:t>
      </w: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15B6094E" w14:textId="77777777" w:rsidR="00287991" w:rsidRPr="009A69EC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038FBF85" w14:textId="77777777"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14:paraId="3CB3150D" w14:textId="77777777"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14:paraId="3D3B755B" w14:textId="77777777"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14:paraId="2D11F189" w14:textId="77777777"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="00E6183A" w:rsidRPr="00E6183A">
        <w:rPr>
          <w:rFonts w:eastAsiaTheme="minorHAnsi"/>
          <w:lang w:eastAsia="en-US"/>
        </w:rPr>
        <w:t>projektów</w:t>
      </w:r>
      <w:r w:rsidR="00E6183A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14:paraId="246BE791" w14:textId="77777777"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14:paraId="5A9F7480" w14:textId="77777777" w:rsidR="003B5658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A02DF3">
        <w:t>zobowiązany jest się</w:t>
      </w:r>
      <w:r>
        <w:t xml:space="preserve"> stawić, jest przekazywana do wnioskodawcy </w:t>
      </w:r>
      <w:r w:rsidRPr="00E63EB0">
        <w:t>na adres poczty elektronicznej wnioskodawcy</w:t>
      </w:r>
      <w:r>
        <w:t>, z co najmniej 7-dniowym wyprzedzeniem.</w:t>
      </w:r>
    </w:p>
    <w:p w14:paraId="32452FA3" w14:textId="77777777"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14:paraId="23415197" w14:textId="77777777" w:rsidR="00D35769" w:rsidRPr="00B80376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Projekt dotyczy wdrożenia wyników prac badawczo-rozwojowych</w:t>
      </w:r>
      <w:r w:rsidR="00267AEE">
        <w:t>;</w:t>
      </w:r>
    </w:p>
    <w:p w14:paraId="1BE3CB60" w14:textId="77777777"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14:paraId="0CFDDA39" w14:textId="77777777" w:rsid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14:paraId="01A986F7" w14:textId="77777777"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14:paraId="5FAB656E" w14:textId="77777777"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A02DF3">
        <w:lastRenderedPageBreak/>
        <w:t xml:space="preserve">Maksymalny czas na </w:t>
      </w:r>
      <w:r w:rsidR="00CB3819" w:rsidRPr="00A02DF3">
        <w:t xml:space="preserve">dokonanie </w:t>
      </w:r>
      <w:r w:rsidRPr="00A02DF3">
        <w:t xml:space="preserve">prezentacji to 20 minut. </w:t>
      </w:r>
      <w:r w:rsidR="00E6183A">
        <w:t xml:space="preserve">Prezentacji musi dokonać wnioskodawca, którego może </w:t>
      </w:r>
      <w:r w:rsidR="00D37D0C" w:rsidRPr="00A02DF3">
        <w:t>reprezentować właściciel (w przypadku osób fizycznych) albo wspólnik uprawniony do reprezentowania spółki bądź członek organu zarządzającego (w przypadku podmiotu niebędącego osobą fizyczną).</w:t>
      </w:r>
      <w:r w:rsidR="00B80376" w:rsidRPr="00A02DF3">
        <w:t xml:space="preserve"> </w:t>
      </w:r>
      <w:r w:rsidR="00E6183A">
        <w:t>Podczas posiedzenia Panelu Ekspertów n</w:t>
      </w:r>
      <w:r w:rsidR="004810C7" w:rsidRPr="00A02DF3">
        <w:t xml:space="preserve">ie dopuszcza się występowania w imieniu wnioskodawcy przedstawicieli podmiotów zewnętrznych, w tym firm doradczych. </w:t>
      </w:r>
      <w:r w:rsidR="00A549CB" w:rsidRPr="00A02DF3">
        <w:t>W posiedzeniu</w:t>
      </w:r>
      <w:r w:rsidR="00A549CB">
        <w:t xml:space="preserve"> Panelu Ekspertów po 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 w:rsidR="00E6183A">
        <w:t xml:space="preserve"> obejmujących zakresem wszystkie kryteria oceny projektu</w:t>
      </w:r>
      <w:r>
        <w:t>.</w:t>
      </w:r>
    </w:p>
    <w:p w14:paraId="4D5F138A" w14:textId="77777777" w:rsidR="003B5658" w:rsidRPr="00A02DF3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02DF3">
        <w:t xml:space="preserve">Wyznaczony termin posiedzenia </w:t>
      </w:r>
      <w:r w:rsidR="006203BF" w:rsidRPr="00A02DF3">
        <w:t xml:space="preserve">Panelu Ekspertów </w:t>
      </w:r>
      <w:r w:rsidRPr="00A02DF3">
        <w:t>nie będzie móg</w:t>
      </w:r>
      <w:r w:rsidR="00B80376" w:rsidRPr="00A02DF3">
        <w:t xml:space="preserve">ł ulec zmianie. </w:t>
      </w:r>
      <w:r w:rsidR="00E9625A" w:rsidRPr="00A02DF3">
        <w:br/>
      </w:r>
      <w:r w:rsidR="004810C7" w:rsidRPr="00A02DF3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>
        <w:rPr>
          <w:rFonts w:cs="Calibri"/>
          <w:lang w:eastAsia="ar-SA"/>
        </w:rPr>
        <w:t>.</w:t>
      </w:r>
    </w:p>
    <w:p w14:paraId="537D6D9F" w14:textId="77777777"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14:paraId="0DE35A76" w14:textId="77777777" w:rsidR="00562ACE" w:rsidRPr="00B35C6F" w:rsidRDefault="00562AC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jeżeli Panel Ekspertów uzna za niekwalifikowalne część kosztów wskazanych przez wnioskodawcę jako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Pr="00B35C6F">
        <w:t xml:space="preserve">tych kosztów </w:t>
      </w:r>
      <w:r w:rsidR="00F97CA3" w:rsidRPr="0041645A">
        <w:t>o koszty, które</w:t>
      </w:r>
      <w:r w:rsidRPr="00B35C6F">
        <w:t xml:space="preserve"> uznał za niekwalifikowalne, </w:t>
      </w:r>
      <w:r w:rsidR="00C17A4D">
        <w:br/>
      </w:r>
      <w:r w:rsidRPr="00B35C6F">
        <w:t>z zastrzeżeniem ust.</w:t>
      </w:r>
      <w:r w:rsidR="00DE57DD">
        <w:t xml:space="preserve"> </w:t>
      </w:r>
      <w:r w:rsidRPr="00B35C6F">
        <w:t>10.</w:t>
      </w:r>
    </w:p>
    <w:p w14:paraId="66121158" w14:textId="77777777"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BF3319">
        <w:t>uzna za niekwalifikowalne 1</w:t>
      </w:r>
      <w:r w:rsidR="00F97CA3" w:rsidRPr="0041645A">
        <w:t xml:space="preserve">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>wskazanych przez 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 xml:space="preserve">kwalifikowalne we wniosku </w:t>
      </w:r>
      <w:r w:rsidR="00C17A4D">
        <w:rPr>
          <w:rFonts w:eastAsiaTheme="minorHAnsi"/>
          <w:color w:val="000000"/>
          <w:lang w:eastAsia="en-US"/>
        </w:rPr>
        <w:br/>
      </w:r>
      <w:r w:rsidR="00F97CA3" w:rsidRPr="0041645A">
        <w:rPr>
          <w:rFonts w:eastAsiaTheme="minorHAnsi"/>
          <w:color w:val="000000"/>
          <w:lang w:eastAsia="en-US"/>
        </w:rPr>
        <w:t>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14:paraId="5E304AD0" w14:textId="33A03BF2" w:rsidR="0041645A" w:rsidRPr="005D64E2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>
        <w:rPr>
          <w:rFonts w:eastAsiaTheme="minorHAnsi"/>
          <w:color w:val="000000"/>
          <w:lang w:eastAsia="en-US"/>
        </w:rPr>
        <w:t>zmianę</w:t>
      </w:r>
      <w:r w:rsidR="006D5DE9" w:rsidRPr="00C8309B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>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>,</w:t>
      </w:r>
      <w:r w:rsidR="00E26B86" w:rsidRPr="00E26B86"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PARP </w:t>
      </w:r>
      <w:r w:rsidR="00884102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C8309B">
        <w:rPr>
          <w:rFonts w:eastAsiaTheme="minorHAnsi"/>
          <w:color w:val="000000"/>
          <w:lang w:eastAsia="en-US"/>
        </w:rPr>
        <w:t>wzywa jednokrotnie wnioskodawcę do wyrażenia</w:t>
      </w:r>
      <w:r w:rsidR="006D5DE9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w terminie </w:t>
      </w:r>
      <w:r w:rsidR="00E6183A">
        <w:rPr>
          <w:rFonts w:eastAsiaTheme="minorHAnsi"/>
          <w:color w:val="000000"/>
          <w:lang w:eastAsia="en-US"/>
        </w:rPr>
        <w:t>3</w:t>
      </w:r>
      <w:r w:rsidRPr="00C8309B">
        <w:rPr>
          <w:rFonts w:eastAsiaTheme="minorHAnsi"/>
          <w:color w:val="000000"/>
          <w:lang w:eastAsia="en-US"/>
        </w:rPr>
        <w:t xml:space="preserve"> dni od dnia </w:t>
      </w:r>
      <w:r w:rsidR="00884102">
        <w:rPr>
          <w:rFonts w:eastAsiaTheme="minorHAnsi"/>
          <w:color w:val="000000"/>
          <w:lang w:eastAsia="en-US"/>
        </w:rPr>
        <w:t xml:space="preserve">wysłania </w:t>
      </w:r>
      <w:r w:rsidRPr="00C8309B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6C2FD5">
        <w:t xml:space="preserve">na  dokonanie  rekomendowanej przez KOP zmiany </w:t>
      </w:r>
      <w:r w:rsidRPr="00C8309B">
        <w:rPr>
          <w:rFonts w:eastAsiaTheme="minorHAnsi"/>
          <w:color w:val="000000"/>
          <w:lang w:eastAsia="en-US"/>
        </w:rPr>
        <w:t xml:space="preserve">lub braku </w:t>
      </w:r>
      <w:r w:rsidR="009630C1">
        <w:rPr>
          <w:rFonts w:eastAsiaTheme="minorHAnsi"/>
          <w:color w:val="000000"/>
          <w:lang w:eastAsia="en-US"/>
        </w:rPr>
        <w:t>odpowiedzi</w:t>
      </w:r>
      <w:r w:rsidRPr="00C8309B">
        <w:rPr>
          <w:rFonts w:eastAsiaTheme="minorHAnsi"/>
          <w:color w:val="000000"/>
          <w:lang w:eastAsia="en-US"/>
        </w:rPr>
        <w:t xml:space="preserve"> wnioskodawc</w:t>
      </w:r>
      <w:r w:rsidR="009630C1">
        <w:rPr>
          <w:rFonts w:eastAsiaTheme="minorHAnsi"/>
          <w:color w:val="000000"/>
          <w:lang w:eastAsia="en-US"/>
        </w:rPr>
        <w:t>y</w:t>
      </w:r>
      <w:r w:rsidR="00A503A5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celu projektu” uznaje się za niespełnione. 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884102">
        <w:t>Termin</w:t>
      </w:r>
      <w:r w:rsidR="00884102" w:rsidRPr="00770548">
        <w:t xml:space="preserve">, o którym mowa wyżej, uważa się za zachowany, jeśli </w:t>
      </w:r>
      <w:r w:rsidR="00884102">
        <w:t xml:space="preserve">skan </w:t>
      </w:r>
      <w:r w:rsidR="00884102" w:rsidRPr="00770548">
        <w:t>pism</w:t>
      </w:r>
      <w:r w:rsidR="00884102">
        <w:t>a</w:t>
      </w:r>
      <w:r w:rsidR="00884102" w:rsidRPr="00770548">
        <w:t xml:space="preserve"> wnioskodawcy wpłynie do PARP</w:t>
      </w:r>
      <w:r w:rsidR="00884102">
        <w:t xml:space="preserve"> na adres poczty elektronicznej wskazany w wezwaniu</w:t>
      </w:r>
      <w:r w:rsidR="00884102" w:rsidRPr="00770548">
        <w:t xml:space="preserve"> nie później, niż w terminie </w:t>
      </w:r>
      <w:r w:rsidR="00E6183A">
        <w:t>3</w:t>
      </w:r>
      <w:r w:rsidR="00884102" w:rsidRPr="00770548">
        <w:t xml:space="preserve"> dni od dnia wysłania wezwania.</w:t>
      </w:r>
      <w:r w:rsidR="005D64E2">
        <w:rPr>
          <w:b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Weryfikacja przez PARP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5D64E2">
        <w:rPr>
          <w:rFonts w:eastAsiaTheme="minorHAnsi"/>
          <w:color w:val="000000"/>
          <w:lang w:eastAsia="en-US"/>
        </w:rPr>
        <w:t>czeniem oceny.</w:t>
      </w:r>
      <w:r w:rsidRPr="005D64E2">
        <w:rPr>
          <w:rFonts w:eastAsiaTheme="minorHAnsi"/>
          <w:color w:val="000000"/>
          <w:lang w:eastAsia="en-US"/>
        </w:rPr>
        <w:t xml:space="preserve"> W przypadku zgody na dokonanie</w:t>
      </w:r>
      <w:r w:rsidR="001305BC" w:rsidRPr="005D64E2">
        <w:rPr>
          <w:rFonts w:eastAsiaTheme="minorHAnsi"/>
          <w:color w:val="000000"/>
          <w:lang w:eastAsia="en-US"/>
        </w:rPr>
        <w:t xml:space="preserve"> </w:t>
      </w:r>
      <w:r w:rsidRPr="005D64E2">
        <w:rPr>
          <w:rFonts w:eastAsiaTheme="minorHAnsi"/>
          <w:color w:val="000000"/>
          <w:lang w:eastAsia="en-US"/>
        </w:rPr>
        <w:t xml:space="preserve">rekomendowanej przez Panel Ekspertów zmiany wnioskodawca składa </w:t>
      </w:r>
      <w:r w:rsidRPr="005D64E2">
        <w:rPr>
          <w:rFonts w:eastAsiaTheme="minorHAnsi"/>
          <w:color w:val="000000"/>
          <w:lang w:eastAsia="en-US"/>
        </w:rPr>
        <w:lastRenderedPageBreak/>
        <w:t>skorygowany wniosek o dofinansowanie po zakończeniu oceny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14:paraId="7DB2F256" w14:textId="77777777"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14:paraId="5507D935" w14:textId="77777777"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14:paraId="2924ABC9" w14:textId="77777777"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14:paraId="7EDEF636" w14:textId="77777777"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kryteria wyboru projektów i uzyskał</w:t>
      </w:r>
      <w:r w:rsidR="00FE2442" w:rsidRPr="009A69EC">
        <w:t xml:space="preserve"> wymaganą liczbę punktów oraz</w:t>
      </w:r>
    </w:p>
    <w:p w14:paraId="4A987EA9" w14:textId="77777777"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w § 3 ust. 4,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14:paraId="573FFBC6" w14:textId="77777777" w:rsidR="00767871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4053EC">
        <w:t>W przypadku, gdy kwoty przeznaczone na dofinansowanie projektów w konkursie, o których mowa w § 3 ust. 4</w:t>
      </w:r>
      <w:r w:rsidR="004107CA">
        <w:t>,</w:t>
      </w:r>
      <w:r w:rsidRPr="004053EC">
        <w:t xml:space="preserve"> nie pozwalają na dofinansowanie wszystkich projektów, o których mowa w ust. 1 pkt 1 </w:t>
      </w:r>
      <w:r>
        <w:t>dofinansowanie</w:t>
      </w:r>
      <w:r w:rsidRPr="004053EC">
        <w:t xml:space="preserve">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14:paraId="4CAAC7BA" w14:textId="77777777"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14:paraId="4EBCFA85" w14:textId="77777777"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</w:t>
      </w:r>
      <w:r w:rsidR="00E6183A">
        <w:t>,</w:t>
      </w:r>
      <w:r w:rsidR="00E6183A" w:rsidRPr="00E6183A">
        <w:t xml:space="preserve"> </w:t>
      </w:r>
      <w:r w:rsidR="00E6183A">
        <w:t>o których mowa w§ 3 ust. 4,</w:t>
      </w:r>
      <w:r w:rsidR="005D64E2">
        <w:t xml:space="preserve">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14:paraId="42E392E3" w14:textId="77777777"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nie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14:paraId="2F86EEC0" w14:textId="77777777"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W oparciu o ostateczną ocenę projektów PARP </w:t>
      </w:r>
      <w:r w:rsidRPr="00452511">
        <w:t xml:space="preserve">sporządza </w:t>
      </w:r>
      <w:r w:rsidR="003E2BC2" w:rsidRPr="003E2BC2">
        <w:t xml:space="preserve">i zatwierdza </w:t>
      </w:r>
      <w:r w:rsidRPr="00452511">
        <w:t>listę</w:t>
      </w:r>
      <w:r>
        <w:t xml:space="preserve">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7B4822" w:rsidRPr="007B4822">
        <w:t>.</w:t>
      </w:r>
      <w:r>
        <w:t xml:space="preserve"> </w:t>
      </w:r>
    </w:p>
    <w:p w14:paraId="6681FEE2" w14:textId="77777777"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</w:t>
      </w:r>
      <w:r w:rsidR="00E6183A">
        <w:t>PARP</w:t>
      </w:r>
      <w:r w:rsidR="00A626EF">
        <w:t xml:space="preserve"> </w:t>
      </w:r>
      <w:r>
        <w:t>listy, o której mowa w ust. 4</w:t>
      </w:r>
      <w:r w:rsidR="004763F6">
        <w:t>.</w:t>
      </w:r>
    </w:p>
    <w:p w14:paraId="241C1AB7" w14:textId="77777777"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14:paraId="6539A68F" w14:textId="77777777"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14:paraId="6FB7B21C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Niezwłocznie po rozstrzygnięciu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Pr="00E63EB0">
        <w:t xml:space="preserve">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7538C72B" w14:textId="77777777" w:rsidR="005D64E2" w:rsidRPr="005D64E2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 xml:space="preserve">W terminie 7 dni od rozstrzygnięcia </w:t>
      </w:r>
      <w:r w:rsidR="00F15DC9" w:rsidRPr="009A69EC">
        <w:t>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Pr="0068762E">
        <w:t>publikuje</w:t>
      </w:r>
      <w:r w:rsidRPr="00E63EB0">
        <w:t xml:space="preserve"> na stronie internetowej </w:t>
      </w:r>
      <w:r>
        <w:t xml:space="preserve">PARP </w:t>
      </w:r>
      <w:r w:rsidRPr="00E63EB0">
        <w:t>oraz na portalu</w:t>
      </w:r>
      <w:r>
        <w:t xml:space="preserve"> </w:t>
      </w:r>
      <w:r w:rsidRPr="0071750A">
        <w:t>listę projektów, które</w:t>
      </w:r>
      <w:r>
        <w:t xml:space="preserve"> spełniły kryteria wyboru projektów i</w:t>
      </w:r>
      <w:r w:rsidRPr="0071750A">
        <w:t xml:space="preserve"> uzyskały wymaganą liczbę punktów, </w:t>
      </w:r>
      <w:r>
        <w:t>z wyróżnieniem projektów wybranych do dofinansowania</w:t>
      </w:r>
      <w:r w:rsidR="00A27C5F" w:rsidRPr="005D64E2">
        <w:rPr>
          <w:rFonts w:eastAsiaTheme="minorHAnsi"/>
          <w:lang w:eastAsia="en-US"/>
        </w:rPr>
        <w:t>.</w:t>
      </w:r>
    </w:p>
    <w:p w14:paraId="1E3DA526" w14:textId="77777777"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Informacja o negatywnej ocenie projektu zawiera pouczenie o możliwości wniesienia protestu zgodnie z warunkami określonymi w rozdziale 15 ustawy wdrożeniowej</w:t>
      </w:r>
    </w:p>
    <w:p w14:paraId="3DF56544" w14:textId="77777777" w:rsidR="00194841" w:rsidRPr="00DC1F2A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lastRenderedPageBreak/>
        <w:t>Przewidywany termin r</w:t>
      </w:r>
      <w:r w:rsidR="001A6055" w:rsidRPr="00B35C6F">
        <w:t>ozstrzygnięci</w:t>
      </w:r>
      <w:r w:rsidRPr="00B35C6F">
        <w:t>a</w:t>
      </w:r>
      <w:r w:rsidR="001A6055" w:rsidRPr="00B35C6F">
        <w:t xml:space="preserve"> konkursu </w:t>
      </w:r>
      <w:r w:rsidR="00750A7F" w:rsidRPr="00B35C6F">
        <w:t xml:space="preserve">– </w:t>
      </w:r>
      <w:r w:rsidR="008A2C25">
        <w:t>3</w:t>
      </w:r>
      <w:r w:rsidR="00824678" w:rsidRPr="00B35C6F">
        <w:t xml:space="preserve"> miesi</w:t>
      </w:r>
      <w:r w:rsidRPr="00B35C6F">
        <w:t>ące</w:t>
      </w:r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14:paraId="0A3ABFF7" w14:textId="77777777" w:rsidR="00F3701A" w:rsidRPr="00DC1F2A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>Po rozstrzygnięciu konkursu</w:t>
      </w:r>
      <w:r w:rsidR="00E6183A">
        <w:t>, za zgodą IZ,</w:t>
      </w:r>
      <w:r>
        <w:t xml:space="preserve"> możliwe jest zwiększenie kwoty przeznaczonej na dofinansowanie projektów w konkursie. </w:t>
      </w:r>
      <w:r w:rsidR="00DC1F2A" w:rsidRPr="00613937">
        <w:t xml:space="preserve">Projekty, które </w:t>
      </w:r>
      <w:r w:rsidR="00DC1F2A">
        <w:t>spełniły kryteria</w:t>
      </w:r>
      <w:r w:rsidR="00DC1F2A" w:rsidRPr="00613937">
        <w:t xml:space="preserve"> </w:t>
      </w:r>
      <w:r w:rsidR="00DC1F2A">
        <w:t xml:space="preserve">wyboru projektów </w:t>
      </w:r>
      <w:r w:rsidR="00DC1F2A" w:rsidRPr="00613937">
        <w:t xml:space="preserve">i </w:t>
      </w:r>
      <w:r w:rsidR="00DC1F2A">
        <w:t>uzyskały</w:t>
      </w:r>
      <w:r w:rsidR="00DC1F2A" w:rsidRPr="00613937">
        <w:t xml:space="preserve"> wymaganą liczbę punktów, jednak dostępna alokacja</w:t>
      </w:r>
      <w:r w:rsidR="002A74AA">
        <w:t xml:space="preserve"> </w:t>
      </w:r>
      <w:r w:rsidR="00E6183A">
        <w:t>przeznaczon</w:t>
      </w:r>
      <w:r w:rsidR="00452511">
        <w:t>a</w:t>
      </w:r>
      <w:r w:rsidR="00E6183A">
        <w:t xml:space="preserve"> na dofinansowanie projektów w </w:t>
      </w:r>
      <w:r w:rsidR="002A74AA">
        <w:t xml:space="preserve"> konkurs</w:t>
      </w:r>
      <w:r w:rsidR="00E6183A">
        <w:t>ie</w:t>
      </w:r>
      <w:r w:rsidR="002A74AA">
        <w:t xml:space="preserve">, </w:t>
      </w:r>
      <w:r w:rsidR="00E6183A">
        <w:t>o których mowa</w:t>
      </w:r>
      <w:r w:rsidR="002A74AA">
        <w:t xml:space="preserve"> w § 3 ust. 4,</w:t>
      </w:r>
      <w:r w:rsidR="00DC1F2A" w:rsidRPr="00613937">
        <w:t xml:space="preserve"> nie pozwalał</w:t>
      </w:r>
      <w:r w:rsidR="00452511">
        <w:t>a</w:t>
      </w:r>
      <w:r w:rsidR="00DC1F2A" w:rsidRPr="00613937">
        <w:t xml:space="preserve"> na ich dofinansowanie, będą mogły zostać wybrane do dofina</w:t>
      </w:r>
      <w:r w:rsidR="00DC1F2A">
        <w:t>n</w:t>
      </w:r>
      <w:r w:rsidR="00DC1F2A" w:rsidRPr="00613937">
        <w:t xml:space="preserve">sowania. Przy ich wyborze do dofinansowania będzie zachowana zasada równego traktowania, o której mowa w </w:t>
      </w:r>
      <w:r w:rsidR="00DC1F2A">
        <w:t>w</w:t>
      </w:r>
      <w:r w:rsidR="00DC1F2A" w:rsidRPr="00613937">
        <w:t xml:space="preserve">ytycznych </w:t>
      </w:r>
      <w:r w:rsidR="00DC1F2A">
        <w:t>ministra właściwego do spraw rozwoju regionalnego</w:t>
      </w:r>
      <w:r w:rsidR="00DC1F2A" w:rsidRPr="00613937">
        <w:t xml:space="preserve"> w zakresie trybów wyboru projektów na lata 2014-2020</w:t>
      </w:r>
      <w:r w:rsidR="00452511">
        <w:t xml:space="preserve">, </w:t>
      </w:r>
      <w:r w:rsidR="00452511" w:rsidRPr="007038C4">
        <w:t>co może polegać na objęciu dofinansowaniem wszystkich projektów, które otrzymały taką samą liczbę punktów</w:t>
      </w:r>
      <w:r w:rsidR="00DC1F2A" w:rsidRPr="007038C4">
        <w:t>.</w:t>
      </w:r>
    </w:p>
    <w:p w14:paraId="0AE32D8B" w14:textId="77777777" w:rsidR="00DC1F2A" w:rsidRPr="00DC1F2A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14:paraId="4856D38F" w14:textId="77777777"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14:paraId="45FEF947" w14:textId="77777777"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14:paraId="61ADFAF3" w14:textId="32E5030B"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DC1F2A">
        <w:t xml:space="preserve"> o której mowa w § 12 ust. 1,</w:t>
      </w:r>
      <w:r w:rsidR="00DC1F2A" w:rsidRPr="00E63EB0">
        <w:t xml:space="preserve"> </w:t>
      </w:r>
      <w:r w:rsidR="00A27C5F" w:rsidRPr="00734C9C">
        <w:t xml:space="preserve"> PARP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80631A">
        <w:t>6</w:t>
      </w:r>
      <w:r w:rsidR="00706C1F" w:rsidRPr="00734C9C">
        <w:t xml:space="preserve"> do regulaminu</w:t>
      </w:r>
      <w:r w:rsidR="00A27C5F" w:rsidRPr="00734C9C">
        <w:t>.</w:t>
      </w:r>
    </w:p>
    <w:p w14:paraId="6A81142A" w14:textId="77777777"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>wezwania, o którym 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DC1F2A">
        <w:t>3</w:t>
      </w:r>
      <w:r w:rsidR="0041104E" w:rsidRPr="00734C9C">
        <w:t>-</w:t>
      </w:r>
      <w:r w:rsidR="00DC1F2A">
        <w:t>8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14:paraId="74EF91EE" w14:textId="77777777" w:rsidR="009A17F3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 xml:space="preserve">W przypadku, gdy </w:t>
      </w:r>
      <w:r w:rsidR="00EB656A" w:rsidRPr="00035994">
        <w:t>p</w:t>
      </w:r>
      <w:r w:rsidRPr="00035994">
        <w:t xml:space="preserve">rojekt obejmuje realizację przedsięwzięcia w rozumieniu art. 3 ust 1. pkt 13 </w:t>
      </w:r>
      <w:r w:rsidR="004A4710" w:rsidRPr="00035994">
        <w:rPr>
          <w:rFonts w:cs="Arial"/>
        </w:rPr>
        <w:t>ustawy z dnia 3 października 2008 r. o udostępnianiu informacji o środowisku i jego ochronie, udziale społeczeństwa w ochronie środowiska oraz o ocenach oddziaływania na środowisko (Dz. U. z 201</w:t>
      </w:r>
      <w:r w:rsidR="005F74E3">
        <w:rPr>
          <w:rFonts w:cs="Arial"/>
        </w:rPr>
        <w:t>6</w:t>
      </w:r>
      <w:r w:rsidR="004A4710" w:rsidRPr="00035994">
        <w:rPr>
          <w:rFonts w:cs="Arial"/>
        </w:rPr>
        <w:t xml:space="preserve"> r. poz. </w:t>
      </w:r>
      <w:r w:rsidR="005F74E3">
        <w:rPr>
          <w:rFonts w:cs="Arial"/>
        </w:rPr>
        <w:t>353</w:t>
      </w:r>
      <w:r w:rsidR="005F74E3" w:rsidRPr="00035994">
        <w:rPr>
          <w:rFonts w:cs="Arial"/>
        </w:rPr>
        <w:t xml:space="preserve"> </w:t>
      </w:r>
      <w:r w:rsidR="004A4710" w:rsidRPr="00035994">
        <w:rPr>
          <w:rFonts w:cs="Arial"/>
        </w:rPr>
        <w:t>)</w:t>
      </w:r>
      <w:r w:rsidRPr="00035994">
        <w:t>, wnioskodawca zobowiązany jest do przedstawienia wypełnionego formularza „Analiza zgodności projektu z polityką ochrony środowiska” zgodnie z</w:t>
      </w:r>
      <w:r w:rsidR="00EB656A" w:rsidRPr="00035994">
        <w:t>e</w:t>
      </w:r>
      <w:r w:rsidRPr="00035994">
        <w:t xml:space="preserve"> wzorem wskazanym w załączniku nr </w:t>
      </w:r>
      <w:r w:rsidR="00EE362B" w:rsidRPr="00035994">
        <w:t xml:space="preserve">9 </w:t>
      </w:r>
      <w:r w:rsidRPr="00035994">
        <w:t xml:space="preserve">do </w:t>
      </w:r>
      <w:r w:rsidR="004A4710" w:rsidRPr="00035994">
        <w:t>r</w:t>
      </w:r>
      <w:r w:rsidRPr="00035994">
        <w:t xml:space="preserve">egulaminu </w:t>
      </w:r>
      <w:r w:rsidR="00AF725C" w:rsidRPr="00035994">
        <w:t>wraz z</w:t>
      </w:r>
      <w:r w:rsidR="001F4B80" w:rsidRPr="00035994">
        <w:t xml:space="preserve"> dokumentacją wynikającą z jego</w:t>
      </w:r>
      <w:r w:rsidR="009A5800" w:rsidRPr="00035994">
        <w:t xml:space="preserve"> wypełnienia, w tym</w:t>
      </w:r>
      <w:r w:rsidR="009A17F3" w:rsidRPr="00035994">
        <w:t xml:space="preserve"> </w:t>
      </w:r>
      <w:r w:rsidR="00B309F2" w:rsidRPr="00035994">
        <w:t>ostateczn</w:t>
      </w:r>
      <w:r w:rsidR="00AF725C" w:rsidRPr="00035994">
        <w:t>ą</w:t>
      </w:r>
      <w:r w:rsidR="009A17F3" w:rsidRPr="00035994">
        <w:t xml:space="preserve"> decyzj</w:t>
      </w:r>
      <w:r w:rsidR="00AF725C" w:rsidRPr="00035994">
        <w:t>ą</w:t>
      </w:r>
      <w:r w:rsidR="009A17F3" w:rsidRPr="00035994">
        <w:t xml:space="preserve"> o środowiskowych uwarunkowaniach realizacji przedsięwzięcia oraz </w:t>
      </w:r>
      <w:r w:rsidR="00B309F2" w:rsidRPr="00035994">
        <w:t>ostateczn</w:t>
      </w:r>
      <w:r w:rsidR="00AF725C" w:rsidRPr="00035994">
        <w:t>ym</w:t>
      </w:r>
      <w:r w:rsidR="009A17F3" w:rsidRPr="00035994">
        <w:t xml:space="preserve"> pozwoleni</w:t>
      </w:r>
      <w:r w:rsidR="00AF725C" w:rsidRPr="00035994">
        <w:t>em</w:t>
      </w:r>
      <w:r w:rsidR="009A17F3" w:rsidRPr="00035994">
        <w:t xml:space="preserve"> na budowę</w:t>
      </w:r>
      <w:r w:rsidR="00903226" w:rsidRPr="00035994">
        <w:t xml:space="preserve"> (jeśli dotyczy)</w:t>
      </w:r>
      <w:r w:rsidR="009A17F3" w:rsidRPr="00035994">
        <w:t>, albo dokumentów potwierdzających, że nie jest wymagane ich uzyskanie</w:t>
      </w:r>
      <w:r w:rsidR="004A4710" w:rsidRPr="00035994">
        <w:t xml:space="preserve"> (jeśli dotyczy)</w:t>
      </w:r>
      <w:r w:rsidR="009A17F3" w:rsidRPr="00035994">
        <w:t xml:space="preserve">. </w:t>
      </w:r>
    </w:p>
    <w:p w14:paraId="25BE4F46" w14:textId="77777777" w:rsidR="0037141C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>W</w:t>
      </w:r>
      <w:r w:rsidR="00671EDD" w:rsidRPr="00035994">
        <w:t xml:space="preserve"> terminie określonym w ust.</w:t>
      </w:r>
      <w:r w:rsidR="002F063F" w:rsidRPr="00035994">
        <w:t xml:space="preserve"> </w:t>
      </w:r>
      <w:r w:rsidR="00035994" w:rsidRPr="00035994">
        <w:t>2</w:t>
      </w:r>
      <w:r w:rsidR="00671EDD" w:rsidRPr="00035994">
        <w:t xml:space="preserve"> </w:t>
      </w:r>
      <w:r w:rsidR="0037141C" w:rsidRPr="00035994">
        <w:t xml:space="preserve">wnioskodawca dostarcza </w:t>
      </w:r>
      <w:r w:rsidRPr="00035994">
        <w:t>doku</w:t>
      </w:r>
      <w:r w:rsidR="00035994" w:rsidRPr="00035994">
        <w:t>mentację, o której mowa w ust. 3</w:t>
      </w:r>
      <w:r w:rsidR="0037141C" w:rsidRPr="00035994">
        <w:t xml:space="preserve">. W przypadku braku możliwości przedłożenia w terminie określonym w ust. </w:t>
      </w:r>
      <w:r w:rsidR="00E6183A">
        <w:t>2</w:t>
      </w:r>
      <w:r w:rsidR="0037141C" w:rsidRPr="00035994">
        <w:t xml:space="preserve"> </w:t>
      </w:r>
      <w:r w:rsidR="00706C1F" w:rsidRPr="00035994">
        <w:t>kompletnej dokumentacji</w:t>
      </w:r>
      <w:r w:rsidR="009A17F3" w:rsidRPr="00035994">
        <w:t xml:space="preserve"> określonej w ust. </w:t>
      </w:r>
      <w:r w:rsidR="00035994" w:rsidRPr="00035994">
        <w:t>3</w:t>
      </w:r>
      <w:r w:rsidR="004921FB" w:rsidRPr="00035994">
        <w:t>, z wnioskodawcą zostanie zawarta warunkowa umowa o dofinansowanie</w:t>
      </w:r>
      <w:r w:rsidR="00671EDD" w:rsidRPr="00035994">
        <w:t xml:space="preserve"> projektu</w:t>
      </w:r>
      <w:r w:rsidR="004921FB" w:rsidRPr="00035994">
        <w:t>.</w:t>
      </w:r>
    </w:p>
    <w:p w14:paraId="10F3F4FE" w14:textId="77777777" w:rsidR="00DD17E1" w:rsidRPr="00035994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4</w:t>
      </w:r>
      <w:r w:rsidR="005F74E3">
        <w:t>,</w:t>
      </w:r>
      <w:r w:rsidRPr="00035994">
        <w:t xml:space="preserve"> wnioskodawca zostanie zobowiązany do dostarczenia </w:t>
      </w:r>
      <w:r w:rsidR="00706C1F" w:rsidRPr="00035994">
        <w:t>kompletn</w:t>
      </w:r>
      <w:r w:rsidR="009A17F3" w:rsidRPr="00035994">
        <w:t>ej</w:t>
      </w:r>
      <w:r w:rsidR="00706C1F" w:rsidRPr="00035994">
        <w:t xml:space="preserve"> </w:t>
      </w:r>
      <w:r w:rsidR="009A17F3" w:rsidRPr="00035994">
        <w:t xml:space="preserve">dokumentacji, o której mowa w ust. </w:t>
      </w:r>
      <w:r w:rsidR="00035994" w:rsidRPr="00035994">
        <w:t>3</w:t>
      </w:r>
      <w:r w:rsidR="005F74E3">
        <w:t>,</w:t>
      </w:r>
      <w:r w:rsidR="009A17F3" w:rsidRPr="00035994">
        <w:t xml:space="preserve"> </w:t>
      </w:r>
      <w:r w:rsidRPr="00035994">
        <w:t xml:space="preserve">w terminie do 10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14:paraId="7A0A6F77" w14:textId="77777777"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lastRenderedPageBreak/>
        <w:t>W przypadku</w:t>
      </w:r>
      <w:r w:rsidR="009A002A" w:rsidRPr="00035994">
        <w:t>,</w:t>
      </w:r>
      <w:r w:rsidRPr="00035994">
        <w:t xml:space="preserve"> gdy wnioskodawca w terminie, o którym mowa w ust.</w:t>
      </w:r>
      <w:r w:rsidR="00837DD9" w:rsidRPr="00035994">
        <w:t xml:space="preserve"> </w:t>
      </w:r>
      <w:r w:rsidR="00035994" w:rsidRPr="00035994">
        <w:t>2</w:t>
      </w:r>
      <w:r w:rsidR="004A4710" w:rsidRPr="00035994">
        <w:t>,</w:t>
      </w:r>
      <w:r w:rsidRPr="00035994">
        <w:t xml:space="preserve"> nie ma możliwości przedłożenia dokumentów potwierdzających uzyskanie zewnętrznego finansowania projektu, z wnioskodawcą zostanie zawarta warunkowa umowa o dofinansowanie</w:t>
      </w:r>
      <w:r w:rsidR="00671EDD" w:rsidRPr="00035994">
        <w:t xml:space="preserve"> projektu</w:t>
      </w:r>
      <w:r w:rsidRPr="00035994">
        <w:t>.</w:t>
      </w:r>
    </w:p>
    <w:p w14:paraId="7D631519" w14:textId="77777777"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6</w:t>
      </w:r>
      <w:r w:rsidR="00903226" w:rsidRPr="00035994">
        <w:t xml:space="preserve"> </w:t>
      </w:r>
      <w:r w:rsidRPr="00035994">
        <w:t xml:space="preserve">wnioskodawca zostanie zobowiązany do dostarczenia dokumentów potwierdzających uzyskanie zewnętrznego finansowania projektu w terminie do 3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14:paraId="5D2D5D70" w14:textId="77777777" w:rsidR="00CE5564" w:rsidRPr="00035994" w:rsidRDefault="006E782B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Po bezskutecznym upływie terminów na dostarczenie do PARP dok</w:t>
      </w:r>
      <w:r w:rsidR="00035994" w:rsidRPr="00035994">
        <w:t>umentów, o których mowa w ust. 3 i 6</w:t>
      </w:r>
      <w:r w:rsidRPr="00035994">
        <w:t>, u</w:t>
      </w:r>
      <w:r w:rsidR="00CE5564" w:rsidRPr="00035994">
        <w:t xml:space="preserve">mowa warunkowa, o której mowa w ust. </w:t>
      </w:r>
      <w:r w:rsidR="00035994" w:rsidRPr="00035994">
        <w:t>4</w:t>
      </w:r>
      <w:r w:rsidR="00CE5564" w:rsidRPr="00035994">
        <w:t xml:space="preserve"> i </w:t>
      </w:r>
      <w:r w:rsidR="00035994" w:rsidRPr="00035994">
        <w:t>6</w:t>
      </w:r>
      <w:r w:rsidR="006252AD" w:rsidRPr="00035994">
        <w:t>,</w:t>
      </w:r>
      <w:r w:rsidR="00CE5564" w:rsidRPr="00035994">
        <w:t xml:space="preserve"> </w:t>
      </w:r>
      <w:r w:rsidR="006252AD" w:rsidRPr="00035994">
        <w:t>ulega</w:t>
      </w:r>
      <w:r w:rsidR="00734C9C" w:rsidRPr="00035994">
        <w:t xml:space="preserve"> </w:t>
      </w:r>
      <w:r w:rsidR="006252AD" w:rsidRPr="00035994">
        <w:t>rozwiązaniu ze</w:t>
      </w:r>
      <w:r w:rsidRPr="00035994">
        <w:t xml:space="preserve"> skutkiem od dnia jej </w:t>
      </w:r>
      <w:r w:rsidR="00903226" w:rsidRPr="00035994">
        <w:t>wejścia w życie</w:t>
      </w:r>
      <w:r w:rsidRPr="00035994">
        <w:t>.</w:t>
      </w:r>
    </w:p>
    <w:p w14:paraId="3066672F" w14:textId="77777777"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14:paraId="63913337" w14:textId="77777777"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14:paraId="5466A736" w14:textId="77777777" w:rsidR="006546C4" w:rsidRPr="000755D0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</w:t>
      </w:r>
      <w:r w:rsidR="00E6183A">
        <w:rPr>
          <w:color w:val="auto"/>
        </w:rPr>
        <w:t>PARP</w:t>
      </w:r>
      <w:r w:rsidR="000462D8">
        <w:rPr>
          <w:color w:val="auto"/>
        </w:rPr>
        <w:t xml:space="preserve"> </w:t>
      </w:r>
      <w:r w:rsidRPr="00FB244F">
        <w:t>liście projektów</w:t>
      </w:r>
      <w:r w:rsidR="00310BA0">
        <w:t xml:space="preserve"> wybranych do dofinansowania;</w:t>
      </w:r>
    </w:p>
    <w:p w14:paraId="0129A17B" w14:textId="77777777"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 xml:space="preserve">zastrzeżeniem ust. </w:t>
      </w:r>
      <w:r w:rsidR="00035994">
        <w:t>3</w:t>
      </w:r>
      <w:r w:rsidR="003A3C08" w:rsidRPr="00734C9C">
        <w:t>-</w:t>
      </w:r>
      <w:r w:rsidR="00035994">
        <w:t>7</w:t>
      </w:r>
      <w:r w:rsidRPr="00734C9C">
        <w:t>;</w:t>
      </w:r>
    </w:p>
    <w:p w14:paraId="35249D83" w14:textId="77777777" w:rsidR="006546C4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weryfikacja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14:paraId="58BB7C69" w14:textId="77777777"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projekt spełnia w</w:t>
      </w:r>
      <w:r w:rsidR="00AF53B1" w:rsidRPr="00734C9C">
        <w:rPr>
          <w:color w:val="auto"/>
        </w:rPr>
        <w:t xml:space="preserve">szystkie kryteria, na podstawie </w:t>
      </w:r>
      <w:r w:rsidRPr="00734C9C">
        <w:rPr>
          <w:color w:val="auto"/>
        </w:rPr>
        <w:t>których został wybrany do dofinansowania.</w:t>
      </w:r>
    </w:p>
    <w:p w14:paraId="2BA0BAF9" w14:textId="77777777"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14:paraId="5031B720" w14:textId="77777777"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 xml:space="preserve">realizował </w:t>
      </w:r>
      <w:r w:rsidR="00BF3319">
        <w:rPr>
          <w:rFonts w:eastAsiaTheme="minorHAnsi"/>
          <w:lang w:eastAsia="en-US"/>
        </w:rPr>
        <w:t>na podstawie umów zawartych z</w:t>
      </w:r>
      <w:r w:rsidRPr="00734C9C">
        <w:rPr>
          <w:rFonts w:eastAsiaTheme="minorHAnsi"/>
          <w:lang w:eastAsia="en-US"/>
        </w:rPr>
        <w:t xml:space="preserve"> PARP.</w:t>
      </w:r>
    </w:p>
    <w:p w14:paraId="1E4B2A35" w14:textId="77777777"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DC1F2A">
        <w:rPr>
          <w:rFonts w:eastAsiaTheme="minorHAnsi"/>
          <w:lang w:eastAsia="en-US"/>
        </w:rPr>
        <w:t>2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14:paraId="449EF617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14:paraId="2153AB19" w14:textId="77777777"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</w:t>
      </w:r>
      <w:r w:rsidR="00BB3EED" w:rsidRPr="001D440D">
        <w:rPr>
          <w:rFonts w:eastAsiaTheme="minorHAnsi"/>
          <w:lang w:eastAsia="en-US"/>
        </w:rPr>
        <w:lastRenderedPageBreak/>
        <w:t xml:space="preserve">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14:paraId="21D79049" w14:textId="77777777"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14:paraId="65C70ED1" w14:textId="16B287ED"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7" w:name="_Toc184447167"/>
      <w:bookmarkStart w:id="18" w:name="_Toc184621540"/>
      <w:bookmarkStart w:id="19" w:name="_Toc184791354"/>
      <w:r w:rsidR="0080631A">
        <w:t>5</w:t>
      </w:r>
      <w:r w:rsidR="00DC1F2A">
        <w:t xml:space="preserve"> do regulaminu</w:t>
      </w:r>
      <w:r>
        <w:t>.</w:t>
      </w:r>
    </w:p>
    <w:p w14:paraId="20906103" w14:textId="77777777" w:rsidR="000347CA" w:rsidRPr="00267922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14:paraId="5DE677F2" w14:textId="77777777"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14:paraId="6D94602B" w14:textId="77777777"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14:paraId="703A48FB" w14:textId="77777777"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 ustawy wdrożeniowej. </w:t>
      </w:r>
    </w:p>
    <w:p w14:paraId="070EACAA" w14:textId="77777777" w:rsidR="001A6055" w:rsidRPr="009F076B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 xml:space="preserve">Protest wnoszony jest do </w:t>
      </w:r>
      <w:r w:rsidR="009F076B" w:rsidRPr="009F076B">
        <w:t>PARP</w:t>
      </w:r>
      <w:r w:rsidR="001A6055" w:rsidRPr="009F076B">
        <w:t>.</w:t>
      </w:r>
    </w:p>
    <w:p w14:paraId="5902A363" w14:textId="77777777" w:rsidR="001A6055" w:rsidRPr="009F076B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>PARP</w:t>
      </w:r>
      <w:r w:rsidR="00B7179F" w:rsidRPr="009F076B">
        <w:t xml:space="preserve"> </w:t>
      </w:r>
      <w:r w:rsidRPr="009F076B">
        <w:t xml:space="preserve">rozpatruje protest weryfikując prawidłowość oceny projektu, o której mowa w art. 57 </w:t>
      </w:r>
      <w:r w:rsidR="001A6055" w:rsidRPr="009F076B">
        <w:t>ustawy wdrożeniowej</w:t>
      </w:r>
      <w:r w:rsidR="00BD692D" w:rsidRPr="009F076B">
        <w:t>.</w:t>
      </w:r>
    </w:p>
    <w:p w14:paraId="5542FE8E" w14:textId="77777777"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14:paraId="062C7584" w14:textId="77777777"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14:paraId="72A4F9F4" w14:textId="77777777"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14:paraId="3E15FDE7" w14:textId="77777777"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14:paraId="6CBA4EEC" w14:textId="77777777" w:rsidR="004C3D9D" w:rsidRDefault="009F076B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="009B240D" w:rsidRPr="00481B34">
        <w:t xml:space="preserve">ytania </w:t>
      </w:r>
      <w:r w:rsidR="004C3D9D">
        <w:t xml:space="preserve">dotyczące procedury wyboru projektów oraz składania wniosków o dofinansowanie </w:t>
      </w:r>
      <w:r w:rsidR="009B240D" w:rsidRPr="00481B34">
        <w:t xml:space="preserve">w ramach </w:t>
      </w:r>
      <w:r w:rsidR="004C3D9D">
        <w:t>p</w:t>
      </w:r>
      <w:r w:rsidR="00036967" w:rsidRPr="00481B34">
        <w:t>odd</w:t>
      </w:r>
      <w:r w:rsidR="009B240D" w:rsidRPr="00481B34">
        <w:t xml:space="preserve">ziałania </w:t>
      </w:r>
      <w:r w:rsidR="004C3D9D"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="004C3D9D" w:rsidRPr="004C3D9D">
        <w:t>Centrum Pomocy</w:t>
      </w:r>
      <w:r w:rsidR="00093FFC">
        <w:t xml:space="preserve"> PARP </w:t>
      </w:r>
      <w:r w:rsidR="004C3D9D" w:rsidRPr="004C3D9D">
        <w:t>„</w:t>
      </w:r>
      <w:r>
        <w:t>P</w:t>
      </w:r>
      <w:r w:rsidR="004C3D9D" w:rsidRPr="004C3D9D">
        <w:t>yta</w:t>
      </w:r>
      <w:r>
        <w:t>nia</w:t>
      </w:r>
      <w:r w:rsidR="004C3D9D" w:rsidRPr="004C3D9D">
        <w:t xml:space="preserve"> i odpowiedzi”.</w:t>
      </w:r>
    </w:p>
    <w:p w14:paraId="4272A2EE" w14:textId="77777777"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14:paraId="42E14D37" w14:textId="77777777" w:rsidR="00093FFC" w:rsidRPr="00E63EB0" w:rsidRDefault="00093FFC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r w:rsidRPr="00431096">
        <w:t>I</w:t>
      </w:r>
      <w:r w:rsidR="002C2D34">
        <w:t xml:space="preserve">nformatorium PARP w odpowiedzi </w:t>
      </w:r>
      <w:r w:rsidRPr="00431096">
        <w:t xml:space="preserve">na zapytania kierowane na adres poczty elektronicznej: </w:t>
      </w:r>
      <w:hyperlink r:id="rId8" w:history="1">
        <w:r w:rsidR="009F076B" w:rsidRPr="00C84707">
          <w:rPr>
            <w:rStyle w:val="Hipercze"/>
          </w:rPr>
          <w:t>info@parp.gov.pl</w:t>
        </w:r>
      </w:hyperlink>
      <w:r w:rsidR="009F076B">
        <w:t xml:space="preserve"> oraz</w:t>
      </w:r>
      <w:r w:rsidRPr="00431096">
        <w:t xml:space="preserve"> </w:t>
      </w:r>
      <w:r w:rsidR="002C2D34">
        <w:t xml:space="preserve">telefonicznie </w:t>
      </w:r>
      <w:r w:rsidR="009F076B">
        <w:t xml:space="preserve">pod numerami </w:t>
      </w:r>
      <w:r w:rsidR="002C2D34">
        <w:t>22 432 89 91-93.</w:t>
      </w:r>
    </w:p>
    <w:p w14:paraId="61232142" w14:textId="1857A409" w:rsidR="00481B34" w:rsidRPr="00870A1B" w:rsidRDefault="009F2480" w:rsidP="00870A1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14:paraId="1BBFCCE0" w14:textId="77777777"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lastRenderedPageBreak/>
        <w:t>§ 16</w:t>
      </w:r>
    </w:p>
    <w:p w14:paraId="2823766F" w14:textId="77777777"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14:paraId="7383379E" w14:textId="77777777"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3F4C32">
        <w:t xml:space="preserve">w trakcie trwania konkursu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14:paraId="0BF9AA8D" w14:textId="77777777"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14:paraId="0410AA55" w14:textId="77777777"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14:paraId="0E6340D2" w14:textId="753CA65D" w:rsidR="008545BF" w:rsidRDefault="008545BF">
      <w:pPr>
        <w:spacing w:after="200" w:line="276" w:lineRule="auto"/>
        <w:rPr>
          <w:rFonts w:eastAsia="Calibri"/>
          <w:color w:val="000000"/>
        </w:rPr>
      </w:pPr>
      <w:bookmarkStart w:id="20" w:name="_GoBack"/>
      <w:bookmarkEnd w:id="20"/>
    </w:p>
    <w:p w14:paraId="10BA65C6" w14:textId="77777777"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14:paraId="59DF1A38" w14:textId="77777777"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14:paraId="5EFDC683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14:paraId="48B56635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  <w:r w:rsidR="000D14B4">
        <w:t xml:space="preserve"> </w:t>
      </w:r>
    </w:p>
    <w:p w14:paraId="721ED831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14:paraId="2458C0F2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14:paraId="119C3661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14:paraId="30DEEECC" w14:textId="77777777"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14:paraId="737BCD7D" w14:textId="77777777" w:rsidR="002B50AA" w:rsidRPr="00F97CA3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14:paraId="6F873C41" w14:textId="77777777" w:rsidR="00467CB0" w:rsidRPr="00F97CA3" w:rsidRDefault="00467CB0" w:rsidP="00C03CF0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szCs w:val="20"/>
        </w:rPr>
      </w:pPr>
      <w:r w:rsidRPr="00F97CA3">
        <w:rPr>
          <w:szCs w:val="20"/>
        </w:rPr>
        <w:t>Wzór formularza „Analiza zgodności projektu z polityką ochrony środowiska”</w:t>
      </w:r>
      <w:r w:rsidR="004A4710">
        <w:rPr>
          <w:szCs w:val="20"/>
        </w:rPr>
        <w:t>.</w:t>
      </w:r>
    </w:p>
    <w:bookmarkEnd w:id="17"/>
    <w:bookmarkEnd w:id="18"/>
    <w:bookmarkEnd w:id="19"/>
    <w:p w14:paraId="321F6F98" w14:textId="77777777"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3109" w14:textId="77777777" w:rsidR="009C2E49" w:rsidRDefault="009C2E49">
      <w:r>
        <w:separator/>
      </w:r>
    </w:p>
  </w:endnote>
  <w:endnote w:type="continuationSeparator" w:id="0">
    <w:p w14:paraId="501C792B" w14:textId="77777777" w:rsidR="009C2E49" w:rsidRDefault="009C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CA4E" w14:textId="77777777" w:rsidR="00166172" w:rsidRDefault="003E2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1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7E5F4" w14:textId="77777777" w:rsidR="00166172" w:rsidRDefault="001661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8E05C" w14:textId="77777777" w:rsidR="00333AE3" w:rsidRPr="00333AE3" w:rsidRDefault="00333AE3">
            <w:pPr>
              <w:pStyle w:val="Stopka"/>
              <w:jc w:val="right"/>
            </w:pPr>
            <w:r w:rsidRPr="00333AE3">
              <w:t xml:space="preserve">Strona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="003E2BC2" w:rsidRPr="00333AE3">
              <w:rPr>
                <w:bCs/>
              </w:rPr>
              <w:fldChar w:fldCharType="separate"/>
            </w:r>
            <w:r w:rsidR="00870A1B">
              <w:rPr>
                <w:bCs/>
                <w:noProof/>
              </w:rPr>
              <w:t>20</w:t>
            </w:r>
            <w:r w:rsidR="003E2BC2"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="003E2BC2" w:rsidRPr="00333AE3">
              <w:rPr>
                <w:bCs/>
              </w:rPr>
              <w:fldChar w:fldCharType="separate"/>
            </w:r>
            <w:r w:rsidR="00870A1B">
              <w:rPr>
                <w:bCs/>
                <w:noProof/>
              </w:rPr>
              <w:t>22</w:t>
            </w:r>
            <w:r w:rsidR="003E2BC2" w:rsidRPr="00333AE3">
              <w:rPr>
                <w:bCs/>
              </w:rPr>
              <w:fldChar w:fldCharType="end"/>
            </w:r>
          </w:p>
        </w:sdtContent>
      </w:sdt>
    </w:sdtContent>
  </w:sdt>
  <w:p w14:paraId="5133DF85" w14:textId="77777777" w:rsidR="00166172" w:rsidRPr="00333AE3" w:rsidRDefault="00166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F9F4" w14:textId="77777777" w:rsidR="009C2E49" w:rsidRDefault="009C2E49">
      <w:r>
        <w:separator/>
      </w:r>
    </w:p>
  </w:footnote>
  <w:footnote w:type="continuationSeparator" w:id="0">
    <w:p w14:paraId="3DAC6EEC" w14:textId="77777777" w:rsidR="009C2E49" w:rsidRDefault="009C2E49">
      <w:r>
        <w:continuationSeparator/>
      </w:r>
    </w:p>
  </w:footnote>
  <w:footnote w:id="1">
    <w:p w14:paraId="3CB42BFF" w14:textId="77777777" w:rsidR="005D5A33" w:rsidRDefault="005D5A33" w:rsidP="005D5A33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 w:rsidR="00287991">
        <w:t xml:space="preserve"> 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  <w:footnote w:id="2">
    <w:p w14:paraId="6708B59E" w14:textId="77777777" w:rsidR="00166172" w:rsidRDefault="00166172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="00921080" w:rsidRPr="00921080">
        <w:rPr>
          <w:sz w:val="18"/>
          <w:szCs w:val="18"/>
        </w:rPr>
        <w:t>str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 celu ustalenia, czy całkowity koszt kwalifikowalny danego projektu przekracza próg określony w art. 100 rozporządzenia nr 1303/2013, a tym samym czy dany projekt jest dużym projektem, należy zastosować kurs wymiany EUR/PLN, stanowiący śred</w:t>
      </w:r>
      <w:r w:rsidR="008A2C25">
        <w:rPr>
          <w:sz w:val="18"/>
          <w:szCs w:val="18"/>
        </w:rPr>
        <w:t>nią arytmetyczną kursów średnioważonych</w:t>
      </w:r>
      <w:r>
        <w:rPr>
          <w:sz w:val="18"/>
          <w:szCs w:val="18"/>
        </w:rPr>
        <w:t xml:space="preserve">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D45A2" w14:textId="77777777" w:rsidR="00166172" w:rsidRDefault="00166172">
    <w:pPr>
      <w:pStyle w:val="Nagwek"/>
    </w:pPr>
    <w:r>
      <w:rPr>
        <w:noProof/>
      </w:rPr>
      <w:drawing>
        <wp:inline distT="0" distB="0" distL="0" distR="0" wp14:anchorId="1CB2C01D" wp14:editId="1080EA96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53331" w14:textId="77777777" w:rsidR="00166172" w:rsidRDefault="0016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3780AA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66C8D"/>
    <w:multiLevelType w:val="hybridMultilevel"/>
    <w:tmpl w:val="3170E08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2C26F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8"/>
  </w:num>
  <w:num w:numId="5">
    <w:abstractNumId w:val="48"/>
  </w:num>
  <w:num w:numId="6">
    <w:abstractNumId w:val="40"/>
  </w:num>
  <w:num w:numId="7">
    <w:abstractNumId w:val="21"/>
  </w:num>
  <w:num w:numId="8">
    <w:abstractNumId w:val="29"/>
  </w:num>
  <w:num w:numId="9">
    <w:abstractNumId w:val="46"/>
  </w:num>
  <w:num w:numId="10">
    <w:abstractNumId w:val="37"/>
  </w:num>
  <w:num w:numId="11">
    <w:abstractNumId w:val="49"/>
  </w:num>
  <w:num w:numId="12">
    <w:abstractNumId w:val="24"/>
  </w:num>
  <w:num w:numId="13">
    <w:abstractNumId w:val="35"/>
  </w:num>
  <w:num w:numId="14">
    <w:abstractNumId w:val="45"/>
  </w:num>
  <w:num w:numId="15">
    <w:abstractNumId w:val="30"/>
  </w:num>
  <w:num w:numId="16">
    <w:abstractNumId w:val="6"/>
  </w:num>
  <w:num w:numId="17">
    <w:abstractNumId w:val="5"/>
  </w:num>
  <w:num w:numId="18">
    <w:abstractNumId w:val="39"/>
  </w:num>
  <w:num w:numId="19">
    <w:abstractNumId w:val="41"/>
  </w:num>
  <w:num w:numId="20">
    <w:abstractNumId w:val="22"/>
  </w:num>
  <w:num w:numId="21">
    <w:abstractNumId w:val="27"/>
  </w:num>
  <w:num w:numId="22">
    <w:abstractNumId w:val="31"/>
  </w:num>
  <w:num w:numId="23">
    <w:abstractNumId w:val="25"/>
  </w:num>
  <w:num w:numId="24">
    <w:abstractNumId w:val="0"/>
  </w:num>
  <w:num w:numId="25">
    <w:abstractNumId w:val="4"/>
  </w:num>
  <w:num w:numId="26">
    <w:abstractNumId w:val="16"/>
  </w:num>
  <w:num w:numId="27">
    <w:abstractNumId w:val="26"/>
  </w:num>
  <w:num w:numId="28">
    <w:abstractNumId w:val="7"/>
  </w:num>
  <w:num w:numId="29">
    <w:abstractNumId w:val="34"/>
  </w:num>
  <w:num w:numId="30">
    <w:abstractNumId w:val="2"/>
  </w:num>
  <w:num w:numId="31">
    <w:abstractNumId w:val="15"/>
  </w:num>
  <w:num w:numId="32">
    <w:abstractNumId w:val="1"/>
  </w:num>
  <w:num w:numId="33">
    <w:abstractNumId w:val="43"/>
  </w:num>
  <w:num w:numId="34">
    <w:abstractNumId w:val="14"/>
  </w:num>
  <w:num w:numId="35">
    <w:abstractNumId w:val="9"/>
  </w:num>
  <w:num w:numId="36">
    <w:abstractNumId w:val="33"/>
  </w:num>
  <w:num w:numId="37">
    <w:abstractNumId w:val="44"/>
  </w:num>
  <w:num w:numId="38">
    <w:abstractNumId w:val="20"/>
  </w:num>
  <w:num w:numId="39">
    <w:abstractNumId w:val="17"/>
  </w:num>
  <w:num w:numId="40">
    <w:abstractNumId w:val="36"/>
  </w:num>
  <w:num w:numId="41">
    <w:abstractNumId w:val="13"/>
  </w:num>
  <w:num w:numId="42">
    <w:abstractNumId w:val="38"/>
  </w:num>
  <w:num w:numId="43">
    <w:abstractNumId w:val="12"/>
  </w:num>
  <w:num w:numId="44">
    <w:abstractNumId w:val="32"/>
  </w:num>
  <w:num w:numId="45">
    <w:abstractNumId w:val="47"/>
  </w:num>
  <w:num w:numId="46">
    <w:abstractNumId w:val="11"/>
  </w:num>
  <w:num w:numId="47">
    <w:abstractNumId w:val="23"/>
  </w:num>
  <w:num w:numId="48">
    <w:abstractNumId w:val="42"/>
  </w:num>
  <w:num w:numId="49">
    <w:abstractNumId w:val="10"/>
  </w:num>
  <w:num w:numId="50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C34"/>
    <w:rsid w:val="00006B3D"/>
    <w:rsid w:val="00010CCC"/>
    <w:rsid w:val="00013C68"/>
    <w:rsid w:val="00014683"/>
    <w:rsid w:val="000158FC"/>
    <w:rsid w:val="0001625D"/>
    <w:rsid w:val="000203B0"/>
    <w:rsid w:val="00020E93"/>
    <w:rsid w:val="000223D9"/>
    <w:rsid w:val="00024615"/>
    <w:rsid w:val="0002466A"/>
    <w:rsid w:val="00025F45"/>
    <w:rsid w:val="00031F0E"/>
    <w:rsid w:val="00033B0B"/>
    <w:rsid w:val="000347CA"/>
    <w:rsid w:val="00035994"/>
    <w:rsid w:val="00035B07"/>
    <w:rsid w:val="00036967"/>
    <w:rsid w:val="000462D8"/>
    <w:rsid w:val="00047C93"/>
    <w:rsid w:val="0005288D"/>
    <w:rsid w:val="000630CE"/>
    <w:rsid w:val="000632BB"/>
    <w:rsid w:val="00063C46"/>
    <w:rsid w:val="000644C9"/>
    <w:rsid w:val="0006743B"/>
    <w:rsid w:val="00070124"/>
    <w:rsid w:val="0007216C"/>
    <w:rsid w:val="000730A6"/>
    <w:rsid w:val="000755D0"/>
    <w:rsid w:val="000764CB"/>
    <w:rsid w:val="00077047"/>
    <w:rsid w:val="00081B89"/>
    <w:rsid w:val="00082E70"/>
    <w:rsid w:val="00090D3E"/>
    <w:rsid w:val="000928C3"/>
    <w:rsid w:val="00093233"/>
    <w:rsid w:val="00093FFC"/>
    <w:rsid w:val="00094756"/>
    <w:rsid w:val="000A12AD"/>
    <w:rsid w:val="000A62DC"/>
    <w:rsid w:val="000B0221"/>
    <w:rsid w:val="000B1C6D"/>
    <w:rsid w:val="000C6317"/>
    <w:rsid w:val="000D085B"/>
    <w:rsid w:val="000D14B4"/>
    <w:rsid w:val="000D438D"/>
    <w:rsid w:val="000E0EAC"/>
    <w:rsid w:val="000E124F"/>
    <w:rsid w:val="000E1F21"/>
    <w:rsid w:val="000E3449"/>
    <w:rsid w:val="000E73A1"/>
    <w:rsid w:val="000F038F"/>
    <w:rsid w:val="000F047F"/>
    <w:rsid w:val="000F19B5"/>
    <w:rsid w:val="000F5E83"/>
    <w:rsid w:val="000F65FD"/>
    <w:rsid w:val="00100DF6"/>
    <w:rsid w:val="001056FE"/>
    <w:rsid w:val="00106F19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34782"/>
    <w:rsid w:val="001407DA"/>
    <w:rsid w:val="00141285"/>
    <w:rsid w:val="00155EB3"/>
    <w:rsid w:val="001564ED"/>
    <w:rsid w:val="001565BC"/>
    <w:rsid w:val="00160AC9"/>
    <w:rsid w:val="00164A1F"/>
    <w:rsid w:val="001655C4"/>
    <w:rsid w:val="00166172"/>
    <w:rsid w:val="00175D34"/>
    <w:rsid w:val="001773B9"/>
    <w:rsid w:val="001821FC"/>
    <w:rsid w:val="00182450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878"/>
    <w:rsid w:val="001B4ACC"/>
    <w:rsid w:val="001B64F0"/>
    <w:rsid w:val="001C565D"/>
    <w:rsid w:val="001D1EBE"/>
    <w:rsid w:val="001D440D"/>
    <w:rsid w:val="001D5821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0228"/>
    <w:rsid w:val="00222E5A"/>
    <w:rsid w:val="00223434"/>
    <w:rsid w:val="002241CE"/>
    <w:rsid w:val="00233150"/>
    <w:rsid w:val="00236285"/>
    <w:rsid w:val="002435FA"/>
    <w:rsid w:val="00244B80"/>
    <w:rsid w:val="00245925"/>
    <w:rsid w:val="002501D3"/>
    <w:rsid w:val="00251B44"/>
    <w:rsid w:val="00254FF5"/>
    <w:rsid w:val="00256CD0"/>
    <w:rsid w:val="002630D4"/>
    <w:rsid w:val="00264840"/>
    <w:rsid w:val="00265EFB"/>
    <w:rsid w:val="00266971"/>
    <w:rsid w:val="00267922"/>
    <w:rsid w:val="00267AEE"/>
    <w:rsid w:val="0027006A"/>
    <w:rsid w:val="0027115B"/>
    <w:rsid w:val="00275152"/>
    <w:rsid w:val="00276613"/>
    <w:rsid w:val="00285CAC"/>
    <w:rsid w:val="00286660"/>
    <w:rsid w:val="00287446"/>
    <w:rsid w:val="002878C8"/>
    <w:rsid w:val="00287991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A74AA"/>
    <w:rsid w:val="002B34AB"/>
    <w:rsid w:val="002B501C"/>
    <w:rsid w:val="002B50AA"/>
    <w:rsid w:val="002B51C2"/>
    <w:rsid w:val="002B53FE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3000"/>
    <w:rsid w:val="002E6739"/>
    <w:rsid w:val="002F063F"/>
    <w:rsid w:val="002F1CD9"/>
    <w:rsid w:val="002F31B3"/>
    <w:rsid w:val="002F5E6D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4A61"/>
    <w:rsid w:val="00337E17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353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6E04"/>
    <w:rsid w:val="003A0B6C"/>
    <w:rsid w:val="003A17F9"/>
    <w:rsid w:val="003A3C08"/>
    <w:rsid w:val="003A40BD"/>
    <w:rsid w:val="003A55DC"/>
    <w:rsid w:val="003A6D42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24E9"/>
    <w:rsid w:val="003D4C8A"/>
    <w:rsid w:val="003D6DEE"/>
    <w:rsid w:val="003D7050"/>
    <w:rsid w:val="003E1B4F"/>
    <w:rsid w:val="003E2BC2"/>
    <w:rsid w:val="003E63D3"/>
    <w:rsid w:val="003E6945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52B6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6A2"/>
    <w:rsid w:val="00451ABB"/>
    <w:rsid w:val="00452511"/>
    <w:rsid w:val="00463CEC"/>
    <w:rsid w:val="004642C4"/>
    <w:rsid w:val="00465D89"/>
    <w:rsid w:val="0046602D"/>
    <w:rsid w:val="0046641A"/>
    <w:rsid w:val="00467CB0"/>
    <w:rsid w:val="00471576"/>
    <w:rsid w:val="004763F6"/>
    <w:rsid w:val="00477521"/>
    <w:rsid w:val="004810C7"/>
    <w:rsid w:val="0048169A"/>
    <w:rsid w:val="004818D9"/>
    <w:rsid w:val="00481B34"/>
    <w:rsid w:val="004821EA"/>
    <w:rsid w:val="00483F30"/>
    <w:rsid w:val="004862D4"/>
    <w:rsid w:val="004865C8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A4B2D"/>
    <w:rsid w:val="004A6A7B"/>
    <w:rsid w:val="004A7BE2"/>
    <w:rsid w:val="004B2F94"/>
    <w:rsid w:val="004B4952"/>
    <w:rsid w:val="004B7044"/>
    <w:rsid w:val="004B7E59"/>
    <w:rsid w:val="004C2C3A"/>
    <w:rsid w:val="004C3D9D"/>
    <w:rsid w:val="004C6A1E"/>
    <w:rsid w:val="004C7BAE"/>
    <w:rsid w:val="004D15BA"/>
    <w:rsid w:val="004D207B"/>
    <w:rsid w:val="004D3991"/>
    <w:rsid w:val="004D7190"/>
    <w:rsid w:val="004E0286"/>
    <w:rsid w:val="004E4005"/>
    <w:rsid w:val="004E6328"/>
    <w:rsid w:val="004F028B"/>
    <w:rsid w:val="004F40B2"/>
    <w:rsid w:val="005047F0"/>
    <w:rsid w:val="005064F1"/>
    <w:rsid w:val="00506894"/>
    <w:rsid w:val="0050787C"/>
    <w:rsid w:val="00507A61"/>
    <w:rsid w:val="0051149A"/>
    <w:rsid w:val="005122BF"/>
    <w:rsid w:val="00512A53"/>
    <w:rsid w:val="005155D5"/>
    <w:rsid w:val="0051661E"/>
    <w:rsid w:val="005208B7"/>
    <w:rsid w:val="00532A04"/>
    <w:rsid w:val="00532E8E"/>
    <w:rsid w:val="00533719"/>
    <w:rsid w:val="00533BD6"/>
    <w:rsid w:val="0054172F"/>
    <w:rsid w:val="0054673F"/>
    <w:rsid w:val="00550FC9"/>
    <w:rsid w:val="005517BA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54E"/>
    <w:rsid w:val="005848A2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29F9"/>
    <w:rsid w:val="005C2C05"/>
    <w:rsid w:val="005D086E"/>
    <w:rsid w:val="005D5A33"/>
    <w:rsid w:val="005D5B8B"/>
    <w:rsid w:val="005D64E2"/>
    <w:rsid w:val="005D6924"/>
    <w:rsid w:val="005D6B1C"/>
    <w:rsid w:val="005E1B0D"/>
    <w:rsid w:val="005E2724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52AD"/>
    <w:rsid w:val="0062595C"/>
    <w:rsid w:val="00625B9B"/>
    <w:rsid w:val="00625DC8"/>
    <w:rsid w:val="0062616B"/>
    <w:rsid w:val="006262D8"/>
    <w:rsid w:val="00630776"/>
    <w:rsid w:val="00634355"/>
    <w:rsid w:val="006356B5"/>
    <w:rsid w:val="0063608D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6090"/>
    <w:rsid w:val="00686A0C"/>
    <w:rsid w:val="00692949"/>
    <w:rsid w:val="00695049"/>
    <w:rsid w:val="00695C11"/>
    <w:rsid w:val="006A6C70"/>
    <w:rsid w:val="006B0D77"/>
    <w:rsid w:val="006B1023"/>
    <w:rsid w:val="006B10F6"/>
    <w:rsid w:val="006B2E30"/>
    <w:rsid w:val="006B4156"/>
    <w:rsid w:val="006B4619"/>
    <w:rsid w:val="006C6479"/>
    <w:rsid w:val="006C6759"/>
    <w:rsid w:val="006D38D9"/>
    <w:rsid w:val="006D5DE9"/>
    <w:rsid w:val="006D7FD7"/>
    <w:rsid w:val="006E0BF2"/>
    <w:rsid w:val="006E782B"/>
    <w:rsid w:val="006F0DE9"/>
    <w:rsid w:val="006F3671"/>
    <w:rsid w:val="006F59E2"/>
    <w:rsid w:val="006F71AF"/>
    <w:rsid w:val="006F73DE"/>
    <w:rsid w:val="007038C4"/>
    <w:rsid w:val="00706C1F"/>
    <w:rsid w:val="00707ED0"/>
    <w:rsid w:val="0071506A"/>
    <w:rsid w:val="00716D34"/>
    <w:rsid w:val="0071704F"/>
    <w:rsid w:val="00721B3E"/>
    <w:rsid w:val="007226DE"/>
    <w:rsid w:val="00725819"/>
    <w:rsid w:val="00734382"/>
    <w:rsid w:val="00734C9C"/>
    <w:rsid w:val="00736FE0"/>
    <w:rsid w:val="00740873"/>
    <w:rsid w:val="00742F96"/>
    <w:rsid w:val="00745164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CF8"/>
    <w:rsid w:val="00777276"/>
    <w:rsid w:val="00783CCC"/>
    <w:rsid w:val="00785E42"/>
    <w:rsid w:val="00790C3A"/>
    <w:rsid w:val="00795B95"/>
    <w:rsid w:val="007A0E78"/>
    <w:rsid w:val="007A2F8F"/>
    <w:rsid w:val="007A4994"/>
    <w:rsid w:val="007B0252"/>
    <w:rsid w:val="007B419E"/>
    <w:rsid w:val="007B4822"/>
    <w:rsid w:val="007B5D3B"/>
    <w:rsid w:val="007B747F"/>
    <w:rsid w:val="007C1F91"/>
    <w:rsid w:val="007D03B4"/>
    <w:rsid w:val="007D0DD3"/>
    <w:rsid w:val="007D43CA"/>
    <w:rsid w:val="007E23A8"/>
    <w:rsid w:val="007E593A"/>
    <w:rsid w:val="007F26EF"/>
    <w:rsid w:val="007F71DD"/>
    <w:rsid w:val="007F782C"/>
    <w:rsid w:val="008024F8"/>
    <w:rsid w:val="00802C96"/>
    <w:rsid w:val="008033FC"/>
    <w:rsid w:val="008058D8"/>
    <w:rsid w:val="0080631A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2711B"/>
    <w:rsid w:val="00833B07"/>
    <w:rsid w:val="008348DF"/>
    <w:rsid w:val="00836ACB"/>
    <w:rsid w:val="00837DD9"/>
    <w:rsid w:val="00843509"/>
    <w:rsid w:val="00844451"/>
    <w:rsid w:val="00846536"/>
    <w:rsid w:val="00846DE1"/>
    <w:rsid w:val="00851A4B"/>
    <w:rsid w:val="008522EF"/>
    <w:rsid w:val="00852726"/>
    <w:rsid w:val="00853614"/>
    <w:rsid w:val="008545BF"/>
    <w:rsid w:val="00855030"/>
    <w:rsid w:val="0086063F"/>
    <w:rsid w:val="0086122C"/>
    <w:rsid w:val="00870A1B"/>
    <w:rsid w:val="00870C0D"/>
    <w:rsid w:val="00870E3C"/>
    <w:rsid w:val="00873F6A"/>
    <w:rsid w:val="008770E5"/>
    <w:rsid w:val="00877A40"/>
    <w:rsid w:val="00882D47"/>
    <w:rsid w:val="0088361A"/>
    <w:rsid w:val="00884102"/>
    <w:rsid w:val="008864BA"/>
    <w:rsid w:val="00886B8D"/>
    <w:rsid w:val="00895CD7"/>
    <w:rsid w:val="00896AA4"/>
    <w:rsid w:val="008A01AC"/>
    <w:rsid w:val="008A2C25"/>
    <w:rsid w:val="008A60DC"/>
    <w:rsid w:val="008A7884"/>
    <w:rsid w:val="008B1558"/>
    <w:rsid w:val="008B4CC3"/>
    <w:rsid w:val="008B5DFA"/>
    <w:rsid w:val="008C0F77"/>
    <w:rsid w:val="008C22C4"/>
    <w:rsid w:val="008C3722"/>
    <w:rsid w:val="008C6051"/>
    <w:rsid w:val="008C77BE"/>
    <w:rsid w:val="008C7E04"/>
    <w:rsid w:val="008D4CD7"/>
    <w:rsid w:val="008D6650"/>
    <w:rsid w:val="008E33D8"/>
    <w:rsid w:val="008E4D8E"/>
    <w:rsid w:val="008E5377"/>
    <w:rsid w:val="008F05E8"/>
    <w:rsid w:val="008F0C47"/>
    <w:rsid w:val="008F0F76"/>
    <w:rsid w:val="008F3CDB"/>
    <w:rsid w:val="008F7778"/>
    <w:rsid w:val="00903226"/>
    <w:rsid w:val="009102C4"/>
    <w:rsid w:val="0091033C"/>
    <w:rsid w:val="00913A13"/>
    <w:rsid w:val="00916E96"/>
    <w:rsid w:val="00921080"/>
    <w:rsid w:val="00933734"/>
    <w:rsid w:val="00936A6A"/>
    <w:rsid w:val="009379D7"/>
    <w:rsid w:val="00937A0B"/>
    <w:rsid w:val="00937C89"/>
    <w:rsid w:val="009401EA"/>
    <w:rsid w:val="00940FE3"/>
    <w:rsid w:val="009418B8"/>
    <w:rsid w:val="00954044"/>
    <w:rsid w:val="009544BC"/>
    <w:rsid w:val="009605CB"/>
    <w:rsid w:val="009630C1"/>
    <w:rsid w:val="00964D9A"/>
    <w:rsid w:val="00973A9E"/>
    <w:rsid w:val="0097588E"/>
    <w:rsid w:val="00977A61"/>
    <w:rsid w:val="009803D4"/>
    <w:rsid w:val="009853F1"/>
    <w:rsid w:val="0098695F"/>
    <w:rsid w:val="00991678"/>
    <w:rsid w:val="009926BC"/>
    <w:rsid w:val="0099589C"/>
    <w:rsid w:val="009A002A"/>
    <w:rsid w:val="009A17F3"/>
    <w:rsid w:val="009A4AEC"/>
    <w:rsid w:val="009A5800"/>
    <w:rsid w:val="009A5F5B"/>
    <w:rsid w:val="009A69EC"/>
    <w:rsid w:val="009A6BFC"/>
    <w:rsid w:val="009B240D"/>
    <w:rsid w:val="009B26D4"/>
    <w:rsid w:val="009B29EE"/>
    <w:rsid w:val="009B450E"/>
    <w:rsid w:val="009C2E49"/>
    <w:rsid w:val="009C3105"/>
    <w:rsid w:val="009C459D"/>
    <w:rsid w:val="009D0F4A"/>
    <w:rsid w:val="009D1030"/>
    <w:rsid w:val="009D1E7D"/>
    <w:rsid w:val="009D2D69"/>
    <w:rsid w:val="009D6394"/>
    <w:rsid w:val="009D7745"/>
    <w:rsid w:val="009E4AFA"/>
    <w:rsid w:val="009E5321"/>
    <w:rsid w:val="009E7274"/>
    <w:rsid w:val="009F05D0"/>
    <w:rsid w:val="009F076B"/>
    <w:rsid w:val="009F19B7"/>
    <w:rsid w:val="009F2480"/>
    <w:rsid w:val="009F377E"/>
    <w:rsid w:val="009F4714"/>
    <w:rsid w:val="009F5D2E"/>
    <w:rsid w:val="00A020E9"/>
    <w:rsid w:val="00A02DF3"/>
    <w:rsid w:val="00A047B6"/>
    <w:rsid w:val="00A149C2"/>
    <w:rsid w:val="00A22917"/>
    <w:rsid w:val="00A24B85"/>
    <w:rsid w:val="00A257CA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03A5"/>
    <w:rsid w:val="00A53F6D"/>
    <w:rsid w:val="00A549CB"/>
    <w:rsid w:val="00A626EF"/>
    <w:rsid w:val="00A65CE0"/>
    <w:rsid w:val="00A6715E"/>
    <w:rsid w:val="00A70161"/>
    <w:rsid w:val="00A70B0B"/>
    <w:rsid w:val="00A72934"/>
    <w:rsid w:val="00A7444E"/>
    <w:rsid w:val="00A76205"/>
    <w:rsid w:val="00A76C3F"/>
    <w:rsid w:val="00A81886"/>
    <w:rsid w:val="00A84A90"/>
    <w:rsid w:val="00A90D76"/>
    <w:rsid w:val="00A91F36"/>
    <w:rsid w:val="00A938F1"/>
    <w:rsid w:val="00AA2857"/>
    <w:rsid w:val="00AA51BC"/>
    <w:rsid w:val="00AA6865"/>
    <w:rsid w:val="00AA7304"/>
    <w:rsid w:val="00AB0C56"/>
    <w:rsid w:val="00AC1650"/>
    <w:rsid w:val="00AC60DF"/>
    <w:rsid w:val="00AC7BB0"/>
    <w:rsid w:val="00AD1398"/>
    <w:rsid w:val="00AD6E4A"/>
    <w:rsid w:val="00AD74B4"/>
    <w:rsid w:val="00AE18EB"/>
    <w:rsid w:val="00AE22AB"/>
    <w:rsid w:val="00AE3EDD"/>
    <w:rsid w:val="00AE45E4"/>
    <w:rsid w:val="00AE4D9A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03604"/>
    <w:rsid w:val="00B15C28"/>
    <w:rsid w:val="00B167A9"/>
    <w:rsid w:val="00B221D4"/>
    <w:rsid w:val="00B22501"/>
    <w:rsid w:val="00B260AB"/>
    <w:rsid w:val="00B30785"/>
    <w:rsid w:val="00B309F2"/>
    <w:rsid w:val="00B35C6F"/>
    <w:rsid w:val="00B36245"/>
    <w:rsid w:val="00B36403"/>
    <w:rsid w:val="00B47506"/>
    <w:rsid w:val="00B50BD5"/>
    <w:rsid w:val="00B56BDA"/>
    <w:rsid w:val="00B65669"/>
    <w:rsid w:val="00B66DD3"/>
    <w:rsid w:val="00B706B6"/>
    <w:rsid w:val="00B7179F"/>
    <w:rsid w:val="00B71870"/>
    <w:rsid w:val="00B721ED"/>
    <w:rsid w:val="00B72279"/>
    <w:rsid w:val="00B76656"/>
    <w:rsid w:val="00B80376"/>
    <w:rsid w:val="00B81A6D"/>
    <w:rsid w:val="00B82BCB"/>
    <w:rsid w:val="00B83C79"/>
    <w:rsid w:val="00B93299"/>
    <w:rsid w:val="00B95810"/>
    <w:rsid w:val="00B97239"/>
    <w:rsid w:val="00BA1BA7"/>
    <w:rsid w:val="00BA3440"/>
    <w:rsid w:val="00BB09B0"/>
    <w:rsid w:val="00BB20F4"/>
    <w:rsid w:val="00BB3EED"/>
    <w:rsid w:val="00BC013F"/>
    <w:rsid w:val="00BC0248"/>
    <w:rsid w:val="00BC2284"/>
    <w:rsid w:val="00BC5F2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3055E"/>
    <w:rsid w:val="00C30AFB"/>
    <w:rsid w:val="00C36B10"/>
    <w:rsid w:val="00C40953"/>
    <w:rsid w:val="00C4139C"/>
    <w:rsid w:val="00C55CDB"/>
    <w:rsid w:val="00C5755E"/>
    <w:rsid w:val="00C60D5F"/>
    <w:rsid w:val="00C656B1"/>
    <w:rsid w:val="00C7271A"/>
    <w:rsid w:val="00C7520A"/>
    <w:rsid w:val="00C814FE"/>
    <w:rsid w:val="00C8309B"/>
    <w:rsid w:val="00C83DDA"/>
    <w:rsid w:val="00C949CE"/>
    <w:rsid w:val="00C95C16"/>
    <w:rsid w:val="00C96D65"/>
    <w:rsid w:val="00C9732A"/>
    <w:rsid w:val="00CA01F2"/>
    <w:rsid w:val="00CA21C1"/>
    <w:rsid w:val="00CA7631"/>
    <w:rsid w:val="00CA7C1F"/>
    <w:rsid w:val="00CB3485"/>
    <w:rsid w:val="00CB3819"/>
    <w:rsid w:val="00CD0A47"/>
    <w:rsid w:val="00CE094B"/>
    <w:rsid w:val="00CE3A92"/>
    <w:rsid w:val="00CE440B"/>
    <w:rsid w:val="00CE5564"/>
    <w:rsid w:val="00CE65FB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3830"/>
    <w:rsid w:val="00D13DEB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37D0C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0A5C"/>
    <w:rsid w:val="00D82136"/>
    <w:rsid w:val="00D87D9A"/>
    <w:rsid w:val="00D90A4E"/>
    <w:rsid w:val="00D90D4B"/>
    <w:rsid w:val="00D96D74"/>
    <w:rsid w:val="00DA1437"/>
    <w:rsid w:val="00DA6724"/>
    <w:rsid w:val="00DB0948"/>
    <w:rsid w:val="00DC0A1D"/>
    <w:rsid w:val="00DC1F2A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11BA6"/>
    <w:rsid w:val="00E2240A"/>
    <w:rsid w:val="00E22D20"/>
    <w:rsid w:val="00E232E3"/>
    <w:rsid w:val="00E26B86"/>
    <w:rsid w:val="00E2753F"/>
    <w:rsid w:val="00E30BE3"/>
    <w:rsid w:val="00E31928"/>
    <w:rsid w:val="00E32026"/>
    <w:rsid w:val="00E3217D"/>
    <w:rsid w:val="00E33839"/>
    <w:rsid w:val="00E34321"/>
    <w:rsid w:val="00E35D4C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7188C"/>
    <w:rsid w:val="00E72267"/>
    <w:rsid w:val="00E7304C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7C4C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2C28"/>
    <w:rsid w:val="00F15DC9"/>
    <w:rsid w:val="00F16665"/>
    <w:rsid w:val="00F1770E"/>
    <w:rsid w:val="00F25278"/>
    <w:rsid w:val="00F2778B"/>
    <w:rsid w:val="00F331BA"/>
    <w:rsid w:val="00F34BAF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A0E"/>
    <w:rsid w:val="00F70CD2"/>
    <w:rsid w:val="00F711FE"/>
    <w:rsid w:val="00F76600"/>
    <w:rsid w:val="00F822FF"/>
    <w:rsid w:val="00F841E2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C3F46"/>
    <w:rsid w:val="00FC6920"/>
    <w:rsid w:val="00FE2442"/>
    <w:rsid w:val="00FE330E"/>
    <w:rsid w:val="00FE4C0E"/>
    <w:rsid w:val="00FE4C21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72A13"/>
  <w15:docId w15:val="{6718F9ED-3670-46AE-9F52-41391C36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BD97-4EBF-441E-AFA5-65FB7C6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176</Words>
  <Characters>4305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Zuzanna Rojek</cp:lastModifiedBy>
  <cp:revision>28</cp:revision>
  <cp:lastPrinted>2016-05-18T13:05:00Z</cp:lastPrinted>
  <dcterms:created xsi:type="dcterms:W3CDTF">2016-04-27T13:18:00Z</dcterms:created>
  <dcterms:modified xsi:type="dcterms:W3CDTF">2016-05-30T09:55:00Z</dcterms:modified>
</cp:coreProperties>
</file>